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A5" w:rsidRPr="00AE3385" w:rsidRDefault="002822A5" w:rsidP="009B5878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CF27FE">
        <w:rPr>
          <w:rFonts w:ascii="Times New Roman" w:hAnsi="Times New Roman" w:cs="Times New Roman"/>
          <w:b/>
          <w:sz w:val="24"/>
          <w:szCs w:val="24"/>
        </w:rPr>
        <w:t>932</w:t>
      </w:r>
      <w:r w:rsidR="00020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7FE">
        <w:rPr>
          <w:rFonts w:ascii="Times New Roman" w:hAnsi="Times New Roman" w:cs="Times New Roman"/>
          <w:b/>
          <w:sz w:val="24"/>
          <w:szCs w:val="24"/>
        </w:rPr>
        <w:t>Šimonka</w:t>
      </w:r>
    </w:p>
    <w:p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:rsidR="00995DAD" w:rsidRDefault="00995DAD" w:rsidP="002654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27787A" w:rsidRPr="007823C5" w:rsidRDefault="0027787A" w:rsidP="0027787A">
      <w:pPr>
        <w:pBdr>
          <w:top w:val="nil"/>
          <w:left w:val="nil"/>
          <w:bottom w:val="nil"/>
          <w:right w:val="nil"/>
          <w:between w:val="nil"/>
        </w:pBdr>
        <w:ind w:hanging="142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2104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achovanie </w:t>
      </w:r>
      <w:r w:rsidRPr="007823C5">
        <w:rPr>
          <w:rFonts w:ascii="Times New Roman" w:hAnsi="Times New Roman" w:cs="Times New Roman"/>
          <w:color w:val="000000"/>
        </w:rPr>
        <w:t xml:space="preserve">stavu biotopu </w:t>
      </w:r>
      <w:r w:rsidRPr="00622104">
        <w:rPr>
          <w:rFonts w:ascii="Times New Roman" w:hAnsi="Times New Roman" w:cs="Times New Roman"/>
          <w:b/>
          <w:color w:val="000000"/>
        </w:rPr>
        <w:t xml:space="preserve">Ls5.3 </w:t>
      </w:r>
      <w:r w:rsidRPr="00622104">
        <w:rPr>
          <w:rFonts w:ascii="Times New Roman" w:hAnsi="Times New Roman" w:cs="Times New Roman"/>
          <w:b/>
          <w:color w:val="000000"/>
          <w:shd w:val="clear" w:color="auto" w:fill="FFFFFF"/>
        </w:rPr>
        <w:t>(</w:t>
      </w:r>
      <w:r w:rsidRPr="00622104">
        <w:rPr>
          <w:rFonts w:ascii="Times New Roman" w:hAnsi="Times New Roman" w:cs="Times New Roman"/>
          <w:b/>
          <w:color w:val="000000"/>
          <w:lang w:eastAsia="sk-SK"/>
        </w:rPr>
        <w:t>9140</w:t>
      </w:r>
      <w:r w:rsidRPr="00622104">
        <w:rPr>
          <w:rFonts w:ascii="Times New Roman" w:hAnsi="Times New Roman" w:cs="Times New Roman"/>
          <w:b/>
          <w:color w:val="000000"/>
          <w:shd w:val="clear" w:color="auto" w:fill="FFFFFF"/>
        </w:rPr>
        <w:t>)</w:t>
      </w:r>
      <w:r w:rsidRPr="007823C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823C5">
        <w:rPr>
          <w:rFonts w:ascii="Times New Roman" w:hAnsi="Times New Roman" w:cs="Times New Roman"/>
          <w:b/>
        </w:rPr>
        <w:t xml:space="preserve">Javorovo-bukové horské lesy  </w:t>
      </w:r>
      <w:r w:rsidRPr="007823C5">
        <w:rPr>
          <w:rFonts w:ascii="Times New Roman" w:hAnsi="Times New Roman" w:cs="Times New Roman"/>
          <w:color w:val="000000"/>
        </w:rPr>
        <w:t>za splnenia nasledovných atribútov</w:t>
      </w:r>
      <w:r w:rsidRPr="007823C5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</w:p>
    <w:tbl>
      <w:tblPr>
        <w:tblW w:w="9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20"/>
        <w:gridCol w:w="1276"/>
        <w:gridCol w:w="1559"/>
        <w:gridCol w:w="4121"/>
      </w:tblGrid>
      <w:tr w:rsidR="0027787A" w:rsidRPr="009A5257" w:rsidTr="00AE3385">
        <w:trPr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87A" w:rsidRPr="009A5257" w:rsidRDefault="0027787A" w:rsidP="00AE33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87A" w:rsidRPr="009A5257" w:rsidRDefault="0027787A" w:rsidP="00AE33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87A" w:rsidRPr="009A5257" w:rsidRDefault="0027787A" w:rsidP="00AE33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87A" w:rsidRPr="009A5257" w:rsidRDefault="0027787A" w:rsidP="00AE33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27787A" w:rsidRPr="009A5257" w:rsidTr="00AE3385">
        <w:trPr>
          <w:trHeight w:val="208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87A" w:rsidRPr="009A5257" w:rsidRDefault="0027787A" w:rsidP="00AE3385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87A" w:rsidRPr="009A5257" w:rsidRDefault="0027787A" w:rsidP="00AE33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87A" w:rsidRPr="003929C3" w:rsidRDefault="003929C3" w:rsidP="00AE33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2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87A" w:rsidRPr="009A5257" w:rsidRDefault="0027787A" w:rsidP="00AE3385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. udržanie existujúcej výmery biotopu v ÚEV. </w:t>
            </w:r>
          </w:p>
        </w:tc>
      </w:tr>
      <w:tr w:rsidR="0027787A" w:rsidRPr="009A5257" w:rsidTr="00AE3385">
        <w:trPr>
          <w:trHeight w:val="179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7787A" w:rsidRPr="009A5257" w:rsidRDefault="0027787A" w:rsidP="00AE338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87A" w:rsidRPr="009A5257" w:rsidRDefault="0027787A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87A" w:rsidRPr="009A5257" w:rsidRDefault="0027787A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najmenej 90 %</w:t>
            </w:r>
          </w:p>
          <w:p w:rsidR="0027787A" w:rsidRPr="009A5257" w:rsidRDefault="0027787A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87A" w:rsidRPr="003929C3" w:rsidRDefault="0027787A" w:rsidP="00AE33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2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á druhová skladba:</w:t>
            </w:r>
          </w:p>
          <w:p w:rsidR="0027787A" w:rsidRPr="003929C3" w:rsidRDefault="003929C3" w:rsidP="00AE3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bie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lba</w:t>
            </w:r>
            <w:proofErr w:type="spellEnd"/>
            <w:r w:rsidR="0027787A"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&lt;20% (zvyšovať podiel),</w:t>
            </w:r>
            <w:r w:rsidR="0027787A"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7787A"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cer</w:t>
            </w:r>
            <w:proofErr w:type="spellEnd"/>
            <w:r w:rsidR="0027787A"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7787A"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latanoides</w:t>
            </w:r>
            <w:proofErr w:type="spellEnd"/>
            <w:r w:rsidR="0027787A"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,</w:t>
            </w:r>
            <w:r w:rsidR="0027787A"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A. </w:t>
            </w:r>
            <w:proofErr w:type="spellStart"/>
            <w:r w:rsidR="0027787A"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pseudoplatanus</w:t>
            </w:r>
            <w:proofErr w:type="spellEnd"/>
            <w:r w:rsidR="0027787A"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27787A"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7787A"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Fagus</w:t>
            </w:r>
            <w:proofErr w:type="spellEnd"/>
            <w:r w:rsidR="0027787A"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7787A"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sylvatica</w:t>
            </w:r>
            <w:proofErr w:type="spellEnd"/>
            <w:r w:rsidR="0027787A"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27787A"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axin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xcelsior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ice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bie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&lt; 5 </w:t>
            </w:r>
            <w:r w:rsidR="0027787A"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%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7787A"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znižovať podiel), </w:t>
            </w:r>
            <w:proofErr w:type="spellStart"/>
            <w:r w:rsidR="0027787A"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orbus</w:t>
            </w:r>
            <w:proofErr w:type="spellEnd"/>
            <w:r w:rsidR="0027787A"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7787A" w:rsidRPr="00392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p</w:t>
            </w:r>
            <w:proofErr w:type="spellEnd"/>
            <w:r w:rsidR="0027787A" w:rsidRPr="00392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  <w:r w:rsidR="0027787A"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T. </w:t>
            </w:r>
            <w:proofErr w:type="spellStart"/>
            <w:r w:rsidR="0027787A"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latyphyllos</w:t>
            </w:r>
            <w:proofErr w:type="spellEnd"/>
            <w:r w:rsidR="0027787A"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27787A"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lmus</w:t>
            </w:r>
            <w:proofErr w:type="spellEnd"/>
            <w:r w:rsidR="0027787A"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7787A"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labra</w:t>
            </w:r>
            <w:proofErr w:type="spellEnd"/>
            <w:r w:rsidR="0027787A" w:rsidRPr="00392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27787A" w:rsidRPr="003929C3" w:rsidRDefault="001C5615" w:rsidP="001C561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929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392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ubším typom písma sú vyznačené dominantné  a diagnostické druhy biotopu.</w:t>
            </w:r>
          </w:p>
        </w:tc>
      </w:tr>
      <w:tr w:rsidR="0027787A" w:rsidRPr="009A5257" w:rsidTr="00AE3385">
        <w:trPr>
          <w:trHeight w:val="173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7787A" w:rsidRPr="009A5257" w:rsidRDefault="0027787A" w:rsidP="00AE338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</w:t>
            </w:r>
            <w:proofErr w:type="spellStart"/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úzie</w:t>
            </w:r>
            <w:proofErr w:type="spellEnd"/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rastu (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87A" w:rsidRPr="009A5257" w:rsidRDefault="0027787A" w:rsidP="00AE3385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87A" w:rsidRPr="009A5257" w:rsidRDefault="0027787A" w:rsidP="00AE3385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87A" w:rsidRPr="003929C3" w:rsidRDefault="0027787A" w:rsidP="00AE338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2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á druhová skladba:</w:t>
            </w:r>
          </w:p>
          <w:p w:rsidR="0027787A" w:rsidRPr="003929C3" w:rsidRDefault="0027787A" w:rsidP="00AE338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cetos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rifoli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conit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irm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392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demit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Adenostyle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alliariae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lli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ictorial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nthrisc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itid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Athyrium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distentifolium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Cicerbita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alpin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rep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aludos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ystopter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udetic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elphini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lat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pilobi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lpestre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erani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hae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, G. 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ylvatic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etasite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lb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olystich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onchit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anuncul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anuginos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, R. 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latanifoli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enecio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ubalpin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oldanell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arpatic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392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demit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alerian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xcels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bs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ambucifoli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, V. 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ripter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Viola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biflor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</w:p>
          <w:p w:rsidR="0027787A" w:rsidRPr="003929C3" w:rsidRDefault="0027787A" w:rsidP="00AE338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onicer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igr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ibe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lpinum</w:t>
            </w:r>
            <w:proofErr w:type="spellEnd"/>
          </w:p>
          <w:p w:rsidR="001C5615" w:rsidRPr="003929C3" w:rsidRDefault="001C5615" w:rsidP="00AE338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929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392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ubším typom písma sú vyznačené dominantné a diagnostické druhy biotopu.</w:t>
            </w:r>
          </w:p>
        </w:tc>
      </w:tr>
      <w:tr w:rsidR="0027787A" w:rsidRPr="009A5257" w:rsidTr="00AE3385">
        <w:trPr>
          <w:trHeight w:val="114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7787A" w:rsidRPr="009A5257" w:rsidRDefault="0027787A" w:rsidP="00AE338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ov/inváznych druhov drevín a byl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87A" w:rsidRPr="009A5257" w:rsidRDefault="0027787A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87A" w:rsidRPr="009A5257" w:rsidRDefault="0027787A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C5615" w:rsidRPr="003929C3" w:rsidRDefault="001C5615" w:rsidP="003929C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2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nimálne zastúpenie </w:t>
            </w:r>
            <w:proofErr w:type="spellStart"/>
            <w:r w:rsidRPr="00392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ochtónnych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inváznych druhov bylín (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allopia sp.,</w:t>
            </w:r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tenact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nnu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mpatien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arviflora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27787A" w:rsidRPr="009A5257" w:rsidTr="00AE3385">
        <w:trPr>
          <w:trHeight w:val="114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7787A" w:rsidRPr="009A5257" w:rsidRDefault="0027787A" w:rsidP="00AE338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ŕtve drevo </w:t>
            </w:r>
          </w:p>
          <w:p w:rsidR="0027787A" w:rsidRPr="009A5257" w:rsidRDefault="0027787A" w:rsidP="00AE33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tojace, ležiace kmene stromov hlavnej úrovne s limitnou hrúbkou d1,3 najmenej 30 cm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87A" w:rsidRPr="009A5257" w:rsidRDefault="0027787A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9A525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87A" w:rsidRPr="009A5257" w:rsidRDefault="0027787A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najmenej 40</w:t>
            </w:r>
          </w:p>
          <w:p w:rsidR="0027787A" w:rsidRPr="009A5257" w:rsidRDefault="0027787A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7787A" w:rsidRPr="009A5257" w:rsidRDefault="0027787A" w:rsidP="00AE338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:rsidR="0027787A" w:rsidRPr="009A5257" w:rsidRDefault="0027787A" w:rsidP="00AE338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787A" w:rsidRDefault="0027787A" w:rsidP="000810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081033" w:rsidRPr="00EF2001" w:rsidRDefault="00081033" w:rsidP="000810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b/>
          <w:sz w:val="24"/>
          <w:szCs w:val="24"/>
        </w:rPr>
      </w:pPr>
      <w:r w:rsidRPr="00EF2001"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EF2001">
        <w:rPr>
          <w:rFonts w:ascii="Times New Roman" w:hAnsi="Times New Roman" w:cs="Times New Roman"/>
          <w:b/>
          <w:color w:val="000000"/>
          <w:sz w:val="24"/>
          <w:szCs w:val="24"/>
        </w:rPr>
        <w:t>Ls4</w:t>
      </w:r>
      <w:r w:rsidRPr="001227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122744">
        <w:rPr>
          <w:rFonts w:ascii="Times New Roman" w:hAnsi="Times New Roman" w:cs="Times New Roman"/>
          <w:b/>
          <w:sz w:val="24"/>
          <w:szCs w:val="24"/>
        </w:rPr>
        <w:t>918</w:t>
      </w:r>
      <w:r w:rsidRPr="00CF3E6A">
        <w:rPr>
          <w:rFonts w:ascii="Times New Roman" w:hAnsi="Times New Roman" w:cs="Times New Roman"/>
          <w:b/>
          <w:sz w:val="24"/>
          <w:szCs w:val="24"/>
        </w:rPr>
        <w:t xml:space="preserve">0*) Lipovo-javorové sutinové lesy </w:t>
      </w:r>
      <w:r w:rsidRPr="00CF3E6A">
        <w:rPr>
          <w:rFonts w:ascii="Times New Roman" w:hAnsi="Times New Roman" w:cs="Times New Roman"/>
          <w:sz w:val="24"/>
          <w:szCs w:val="24"/>
        </w:rPr>
        <w:t>za splnenia nasledovných atribútov:</w:t>
      </w:r>
      <w:r w:rsidRPr="00EF2001">
        <w:rPr>
          <w:b/>
          <w:sz w:val="24"/>
          <w:szCs w:val="24"/>
        </w:rPr>
        <w:tab/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96"/>
        <w:gridCol w:w="1418"/>
        <w:gridCol w:w="1134"/>
        <w:gridCol w:w="5245"/>
      </w:tblGrid>
      <w:tr w:rsidR="00081033" w:rsidRPr="00622104" w:rsidTr="00AE3385">
        <w:trPr>
          <w:trHeight w:val="458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081033" w:rsidRPr="00622104" w:rsidTr="00AE3385">
        <w:trPr>
          <w:trHeight w:val="86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3929C3" w:rsidRDefault="00AE3385" w:rsidP="00CF27F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Udržanie súčasnej výmery biotopu v ÚEV.</w:t>
            </w:r>
          </w:p>
        </w:tc>
      </w:tr>
      <w:tr w:rsidR="00081033" w:rsidRPr="00622104" w:rsidTr="00AE3385">
        <w:trPr>
          <w:trHeight w:val="179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najmenej 90 %</w:t>
            </w:r>
          </w:p>
          <w:p w:rsidR="00081033" w:rsidRPr="00EF2001" w:rsidRDefault="00081033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3929C3" w:rsidRDefault="00081033" w:rsidP="00AE33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istická druhová skladba:</w:t>
            </w:r>
          </w:p>
          <w:p w:rsidR="00081033" w:rsidRPr="003929C3" w:rsidRDefault="00081033" w:rsidP="00AE33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 </w:t>
            </w:r>
            <w:proofErr w:type="spellStart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vs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3929C3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lba</w:t>
            </w:r>
            <w:proofErr w:type="spellEnd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5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%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er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mpestre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A. 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latanoide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A. 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seudoplatan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rpin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tul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eras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vi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agu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ylvatic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raxin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xcelsior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n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lvestr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5%, </w:t>
            </w:r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Q. 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etraea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,</w:t>
            </w:r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Q. 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ubescen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Q. 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bur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orb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cordata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 T. 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latyphyllo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m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abr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U. 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nor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81033" w:rsidRPr="003929C3" w:rsidRDefault="00081033" w:rsidP="00AE33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81033" w:rsidRPr="003929C3" w:rsidRDefault="00081033" w:rsidP="00AE33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 </w:t>
            </w:r>
            <w:proofErr w:type="spellStart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vs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3929C3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lba</w:t>
            </w:r>
            <w:proofErr w:type="spellEnd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0%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er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mpestre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A. 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latanoide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 A. 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seudoplatan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rpin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tul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eras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vi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agu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sylvatic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raxin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xcelsior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rix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ecidu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5%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ce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5%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n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lvestr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0%, Q. 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trae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Q. 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bur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orb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cordata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 T. 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latyphyllo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m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abra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81033" w:rsidRPr="003929C3" w:rsidRDefault="00081033" w:rsidP="00AE33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 </w:t>
            </w:r>
            <w:proofErr w:type="spellStart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vs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3929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lb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40%, </w:t>
            </w:r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. 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latanoide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A. 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seudoplatanu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agu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ylvatic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raxinu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excelsior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rix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ecidu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0%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ce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5%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n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lvestr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0%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orb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rdat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T. 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latyphyllo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m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abra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81033" w:rsidRPr="003929C3" w:rsidRDefault="00081033" w:rsidP="00AE33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81033" w:rsidRPr="003929C3" w:rsidRDefault="00081033" w:rsidP="00AE33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 </w:t>
            </w:r>
            <w:proofErr w:type="spellStart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vs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3929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lba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&lt;</w:t>
            </w:r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%,</w:t>
            </w:r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 A. 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seudoplatanu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agu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ylvatic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raxinu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excelsior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</w:t>
            </w:r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ix</w:t>
            </w:r>
            <w:proofErr w:type="spellEnd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ecidua</w:t>
            </w:r>
            <w:proofErr w:type="spellEnd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0%, </w:t>
            </w:r>
            <w:proofErr w:type="spellStart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cea</w:t>
            </w:r>
            <w:proofErr w:type="spellEnd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5%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n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lvestr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0%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orb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rdat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. 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latyphyllo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Ulmu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glabra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81033" w:rsidRPr="003929C3" w:rsidRDefault="00081033" w:rsidP="00AE33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9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.:</w:t>
            </w:r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rubším typom písma sú vyznačené dominantné </w:t>
            </w:r>
            <w:r w:rsidR="001C5615"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 diagnostické</w:t>
            </w:r>
            <w:r w:rsidR="001C5615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ruhy biotopu.</w:t>
            </w:r>
          </w:p>
        </w:tc>
      </w:tr>
      <w:tr w:rsidR="00081033" w:rsidRPr="00622104" w:rsidTr="00AE3385">
        <w:trPr>
          <w:trHeight w:val="173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stúpenie charakteristických druhov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synúzie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podrastu (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3929C3" w:rsidRDefault="00081033" w:rsidP="00AE33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istická druhová skladba:</w:t>
            </w:r>
          </w:p>
          <w:p w:rsidR="00081033" w:rsidRPr="003929C3" w:rsidRDefault="00081033" w:rsidP="00AE33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onit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oldavic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demit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, A. 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ariegat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A. 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ulpari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tae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picat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lliari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tiolat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runc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ulgar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mpanul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apunculoide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helidoni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j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lemat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lpin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ystopter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ontan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C. 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udetic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erani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bertian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mi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culat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Lunaria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rediviva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Mercuriali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eren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hyllit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colopendri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lystich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uleat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rtic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ioic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ibe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lpinum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B012A4" w:rsidRPr="003929C3" w:rsidRDefault="00B012A4" w:rsidP="00AE33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9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392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ubším typom písma sú vyznačené dominantné a diagnostické druhy biotopu.</w:t>
            </w:r>
          </w:p>
        </w:tc>
      </w:tr>
      <w:tr w:rsidR="00081033" w:rsidRPr="00622104" w:rsidTr="00AE3385">
        <w:trPr>
          <w:trHeight w:val="114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Zastúpenie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alochtónnych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 zastúpenia </w:t>
            </w:r>
            <w:proofErr w:type="spellStart"/>
            <w:r w:rsidRPr="00EF2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 w:rsidRPr="00EF2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inváznych druhov drevín a bylín.</w:t>
            </w:r>
          </w:p>
        </w:tc>
      </w:tr>
      <w:tr w:rsidR="00081033" w:rsidRPr="00622104" w:rsidTr="00AE3385">
        <w:trPr>
          <w:trHeight w:val="565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ŕtve 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drevo (stojace, ležiace kmene stromov hlavnej úrovne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F20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iac ako 40</w:t>
            </w:r>
          </w:p>
          <w:p w:rsidR="00081033" w:rsidRPr="00EF2001" w:rsidRDefault="00081033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rovno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po celej ploche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AE338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:rsidR="00081033" w:rsidRDefault="00081033" w:rsidP="00756E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56E6F" w:rsidRPr="00C26EA4" w:rsidRDefault="00756E6F" w:rsidP="00756E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6EA4"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C26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s5.1 </w:t>
      </w:r>
      <w:r w:rsidRPr="00C26EA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C26EA4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9130</w:t>
      </w:r>
      <w:r w:rsidRPr="00C26EA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) Bukové a jedľovo-bukové kvetnaté lesy </w:t>
      </w:r>
      <w:r w:rsidRPr="00C26EA4">
        <w:rPr>
          <w:rFonts w:ascii="Times New Roman" w:hAnsi="Times New Roman" w:cs="Times New Roman"/>
          <w:bCs/>
          <w:color w:val="000000"/>
          <w:sz w:val="24"/>
          <w:szCs w:val="24"/>
        </w:rPr>
        <w:t>za splnenia nasledovných parametrov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00"/>
      </w:tblPr>
      <w:tblGrid>
        <w:gridCol w:w="2122"/>
        <w:gridCol w:w="1417"/>
        <w:gridCol w:w="1276"/>
        <w:gridCol w:w="4678"/>
      </w:tblGrid>
      <w:tr w:rsidR="00756E6F" w:rsidRPr="00C26EA4" w:rsidTr="00AE3385"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756E6F" w:rsidRPr="00C26EA4" w:rsidTr="00AE3385">
        <w:trPr>
          <w:trHeight w:val="315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ýmera biotopu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CF27FE" w:rsidP="003929C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929C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E3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udržanie existujúcej výmery biotopu v ÚEV.</w:t>
            </w:r>
          </w:p>
        </w:tc>
      </w:tr>
      <w:tr w:rsidR="00756E6F" w:rsidRPr="00C26EA4" w:rsidTr="00AE3385">
        <w:trPr>
          <w:trHeight w:val="1514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úpenie charakteristických dreví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pokrytia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Najmenej 80 %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3929C3" w:rsidRDefault="00756E6F" w:rsidP="00AE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arakteristická druhová skladba: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lb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.platanoide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seudoplatan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agu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ylvatic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raxin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xcelsior</w:t>
            </w:r>
            <w:proofErr w:type="spellEnd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cea</w:t>
            </w:r>
            <w:proofErr w:type="spellEnd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="003929C3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 10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%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orb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rdat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.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latyphyllo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m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abr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rpin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tulus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56E6F" w:rsidRPr="003929C3" w:rsidRDefault="00756E6F" w:rsidP="0039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012A4" w:rsidRPr="003929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="00B012A4" w:rsidRPr="00392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12A4"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ubším typom písma sú vyznačené dominantné a diagnostické druhy biotopu.</w:t>
            </w:r>
          </w:p>
        </w:tc>
      </w:tr>
      <w:tr w:rsidR="00B012A4" w:rsidRPr="00C26EA4" w:rsidTr="00AE3385">
        <w:trPr>
          <w:trHeight w:val="3162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12A4" w:rsidRPr="00C26EA4" w:rsidRDefault="00B012A4" w:rsidP="00B01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Zastúpenie charakteristických druhov </w:t>
            </w:r>
            <w:proofErr w:type="spellStart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úzie</w:t>
            </w:r>
            <w:proofErr w:type="spellEnd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12A4" w:rsidRPr="00C26EA4" w:rsidRDefault="00B012A4" w:rsidP="00B012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očet druhov/ 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12A4" w:rsidRPr="00C26EA4" w:rsidRDefault="00B012A4" w:rsidP="00B012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Najmenej 5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12A4" w:rsidRPr="003929C3" w:rsidRDefault="00B012A4" w:rsidP="00B012A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arakteristická druhová skladba: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onit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oldavic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tae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picat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sar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uropae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thyri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ilix-femin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rom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nekenii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Carex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ilosa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rex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igitat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Dentaria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bulbifera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glandulosa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ryopter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ilix-ma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estuc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ltissim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leobdolon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ute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Galium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odorat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erani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bertian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ordelym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uropae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sopyr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halictroide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ili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rtagon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elic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utan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M.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flor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ercurial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renn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yosot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lvatic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xal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etosell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r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quadrifoli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emoral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lygonat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erticillat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nanthe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urpure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ulmonari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scur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ub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irt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alvi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utinos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anicul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uropae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enecio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vat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mphyt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uberos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ithymal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mygdaloide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Viola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eichenbachiana</w:t>
            </w:r>
            <w:proofErr w:type="spellEnd"/>
          </w:p>
          <w:p w:rsidR="00B012A4" w:rsidRPr="003929C3" w:rsidRDefault="00B012A4" w:rsidP="00B012A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29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392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ubším typom písma sú vyznačené dominantné a diagnostické druhy biotopu.</w:t>
            </w:r>
          </w:p>
        </w:tc>
      </w:tr>
      <w:tr w:rsidR="00B012A4" w:rsidRPr="00C26EA4" w:rsidTr="00AE3385">
        <w:trPr>
          <w:trHeight w:val="759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12A4" w:rsidRPr="00C26EA4" w:rsidRDefault="00B012A4" w:rsidP="00B01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úpenie </w:t>
            </w:r>
            <w:proofErr w:type="spellStart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12A4" w:rsidRPr="00C26EA4" w:rsidRDefault="00B012A4" w:rsidP="00B01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pokrytia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12A4" w:rsidRPr="00C26EA4" w:rsidRDefault="00B012A4" w:rsidP="00B01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Menej ako 1 %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12A4" w:rsidRPr="003929C3" w:rsidRDefault="00B012A4" w:rsidP="00392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álne zastúpenie </w:t>
            </w:r>
            <w:proofErr w:type="spellStart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inváznych druhov drevín v biotope (</w:t>
            </w:r>
            <w:proofErr w:type="spellStart"/>
            <w:r w:rsidRPr="00C26EA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obinia</w:t>
            </w:r>
            <w:proofErr w:type="spellEnd"/>
            <w:r w:rsidRPr="00C26EA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6EA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seudoacacia</w:t>
            </w:r>
            <w:proofErr w:type="spellEnd"/>
            <w:r w:rsidRPr="00C26EA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tenact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nnu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mpatien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rviflora</w:t>
            </w:r>
            <w:proofErr w:type="spellEnd"/>
            <w:r w:rsid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B012A4" w:rsidRPr="00C26EA4" w:rsidTr="00AE3385">
        <w:trPr>
          <w:trHeight w:val="848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12A4" w:rsidRPr="00C26EA4" w:rsidRDefault="00B012A4" w:rsidP="00B01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ruktúra porastu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12A4" w:rsidRPr="00C26EA4" w:rsidRDefault="00B012A4" w:rsidP="00B01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zastúpenia  na celej ploche biotopu v území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12A4" w:rsidRPr="00C26EA4" w:rsidRDefault="00B012A4" w:rsidP="00B01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Viacvrstvová na najmenej 75 %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12A4" w:rsidRPr="00C26EA4" w:rsidRDefault="00B012A4" w:rsidP="00B01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minimálne  dvoch vrstiev lesného porastu v požadovanej výmere na celej ploche biotopu</w:t>
            </w:r>
          </w:p>
        </w:tc>
      </w:tr>
      <w:tr w:rsidR="00B012A4" w:rsidRPr="00C26EA4" w:rsidTr="00AE3385">
        <w:trPr>
          <w:trHeight w:val="657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12A4" w:rsidRPr="00C26EA4" w:rsidRDefault="00B012A4" w:rsidP="00B01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ŕtve drevo (stojace, ležiace kmene stromov hlavnej úrovne s limitnou hrúbkou d</w:t>
            </w: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,3</w:t>
            </w: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jmenej 50 c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12A4" w:rsidRPr="00C26EA4" w:rsidRDefault="00B012A4" w:rsidP="00B01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s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12A4" w:rsidRPr="00C26EA4" w:rsidRDefault="00B012A4" w:rsidP="00B01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Najmenej 10</w:t>
            </w:r>
          </w:p>
          <w:p w:rsidR="00B012A4" w:rsidRPr="00C26EA4" w:rsidRDefault="00B012A4" w:rsidP="00B01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Rovnomerne po celej ploche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12A4" w:rsidRPr="00C26EA4" w:rsidRDefault="00B012A4" w:rsidP="00B01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prítomnosti odumretého dreva na ploche biotopu v danom objeme.</w:t>
            </w:r>
          </w:p>
        </w:tc>
      </w:tr>
    </w:tbl>
    <w:p w:rsidR="00756E6F" w:rsidRDefault="00756E6F" w:rsidP="00756E6F">
      <w:pPr>
        <w:pStyle w:val="Zkladntext"/>
        <w:widowControl w:val="0"/>
        <w:spacing w:after="60"/>
        <w:jc w:val="left"/>
        <w:rPr>
          <w:b w:val="0"/>
        </w:rPr>
      </w:pPr>
    </w:p>
    <w:p w:rsidR="00756E6F" w:rsidRPr="00C26EA4" w:rsidRDefault="00756E6F" w:rsidP="00756E6F">
      <w:pPr>
        <w:pStyle w:val="Zkladntext"/>
        <w:widowControl w:val="0"/>
        <w:spacing w:after="60"/>
        <w:jc w:val="left"/>
        <w:rPr>
          <w:b w:val="0"/>
          <w:color w:val="000000"/>
          <w:shd w:val="clear" w:color="auto" w:fill="FFFFFF"/>
        </w:rPr>
      </w:pPr>
      <w:r>
        <w:rPr>
          <w:b w:val="0"/>
        </w:rPr>
        <w:t xml:space="preserve">Zachovanie  </w:t>
      </w:r>
      <w:r w:rsidRPr="00C26EA4">
        <w:rPr>
          <w:b w:val="0"/>
        </w:rPr>
        <w:t xml:space="preserve">stavu </w:t>
      </w:r>
      <w:r w:rsidRPr="00C26EA4">
        <w:rPr>
          <w:b w:val="0"/>
          <w:color w:val="000000"/>
        </w:rPr>
        <w:t>biotopu</w:t>
      </w:r>
      <w:r w:rsidRPr="00C26EA4">
        <w:rPr>
          <w:color w:val="000000"/>
        </w:rPr>
        <w:t xml:space="preserve"> Ls5.2 </w:t>
      </w:r>
      <w:r w:rsidRPr="00C26EA4">
        <w:rPr>
          <w:color w:val="000000"/>
          <w:shd w:val="clear" w:color="auto" w:fill="FFFFFF"/>
        </w:rPr>
        <w:t>(</w:t>
      </w:r>
      <w:r w:rsidRPr="00C26EA4">
        <w:rPr>
          <w:color w:val="000000"/>
          <w:lang w:eastAsia="sk-SK"/>
        </w:rPr>
        <w:t>9110</w:t>
      </w:r>
      <w:r w:rsidRPr="00C26EA4">
        <w:rPr>
          <w:color w:val="000000"/>
          <w:shd w:val="clear" w:color="auto" w:fill="FFFFFF"/>
        </w:rPr>
        <w:t xml:space="preserve">) Kyslomilné bukové lesy </w:t>
      </w:r>
      <w:r w:rsidRPr="00C26EA4">
        <w:rPr>
          <w:b w:val="0"/>
          <w:color w:val="000000"/>
          <w:shd w:val="clear" w:color="auto" w:fill="FFFFFF"/>
        </w:rPr>
        <w:t>za splnenia nasledovných parametrov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00"/>
      </w:tblPr>
      <w:tblGrid>
        <w:gridCol w:w="2122"/>
        <w:gridCol w:w="1417"/>
        <w:gridCol w:w="1276"/>
        <w:gridCol w:w="4678"/>
      </w:tblGrid>
      <w:tr w:rsidR="00756E6F" w:rsidRPr="00C26EA4" w:rsidTr="00AE3385"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756E6F" w:rsidRPr="00C26EA4" w:rsidTr="00AE3385">
        <w:trPr>
          <w:trHeight w:val="19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ýmera biotopu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12A4" w:rsidRPr="00AE3385" w:rsidRDefault="0027787A" w:rsidP="00B012A4">
            <w:pPr>
              <w:widowControl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929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E3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udržanie existujúcej výmery biotopu v ÚEV.</w:t>
            </w:r>
          </w:p>
        </w:tc>
      </w:tr>
      <w:tr w:rsidR="00756E6F" w:rsidRPr="00C26EA4" w:rsidTr="00AE3385">
        <w:trPr>
          <w:trHeight w:val="179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úpenie charakteristických dreví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pokrytia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Najmenej 80 %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3929C3" w:rsidRDefault="00756E6F" w:rsidP="00AE338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arakteristická druhová skladba: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lb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er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mpestre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.platanoide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A.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seudoplatan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tul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ndul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rpin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tul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eras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vi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agu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ylvatic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raxin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xcelsior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ce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 5 %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n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lvestr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 15 %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pul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remul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Q.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trae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orb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rdat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T.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latyphyllo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mu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abra</w:t>
            </w:r>
            <w:proofErr w:type="spellEnd"/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56E6F" w:rsidRPr="003929C3" w:rsidRDefault="00B012A4" w:rsidP="00B01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29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392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ubším typom písma sú vyznačené dominantné a diagnostické druhy biotopu.</w:t>
            </w:r>
          </w:p>
        </w:tc>
      </w:tr>
      <w:tr w:rsidR="00756E6F" w:rsidRPr="00C26EA4" w:rsidTr="00AE3385">
        <w:trPr>
          <w:trHeight w:val="17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Zastúpenie charakteristických druhov </w:t>
            </w:r>
            <w:proofErr w:type="spellStart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úzie</w:t>
            </w:r>
            <w:proofErr w:type="spellEnd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očet druhov 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3929C3" w:rsidRDefault="00756E6F" w:rsidP="00AE3385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arakteristická druhová skladba: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venella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lexuosa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Calamagrostis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rundinace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ryopter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rthusian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D.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ilatat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ieraci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uror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Luzula</w:t>
            </w:r>
            <w:proofErr w:type="spellEnd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luzuloide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L.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los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ianthem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ifoli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elampyr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atense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xal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etosell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a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emoralis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lygonatum</w:t>
            </w:r>
            <w:proofErr w:type="spellEnd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er</w:t>
            </w:r>
            <w:r w:rsidR="00B012A4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icillatum</w:t>
            </w:r>
            <w:proofErr w:type="spellEnd"/>
            <w:r w:rsidR="00B012A4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012A4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accinium</w:t>
            </w:r>
            <w:proofErr w:type="spellEnd"/>
            <w:r w:rsidR="00B012A4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2A4" w:rsidRPr="003929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yrtillus</w:t>
            </w:r>
            <w:proofErr w:type="spellEnd"/>
          </w:p>
          <w:p w:rsidR="00B012A4" w:rsidRPr="003929C3" w:rsidRDefault="00B012A4" w:rsidP="00B012A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29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3929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929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ubším typom písma sú vyznačené dominantné a diagnostické druhy biotopu</w:t>
            </w:r>
            <w:r w:rsidRPr="00392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56E6F" w:rsidRPr="00C26EA4" w:rsidTr="00AE3385">
        <w:trPr>
          <w:trHeight w:val="114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úpenie </w:t>
            </w:r>
            <w:proofErr w:type="spellStart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pokrytia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Menej ako 1 %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12A4" w:rsidRPr="00A84C29" w:rsidRDefault="00756E6F" w:rsidP="00A84C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imálne zastúpenie </w:t>
            </w:r>
            <w:proofErr w:type="spellStart"/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ochtónnych</w:t>
            </w:r>
            <w:proofErr w:type="spellEnd"/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inváznych druhov drevín v biotope (</w:t>
            </w:r>
            <w:proofErr w:type="spellStart"/>
            <w:r w:rsidR="00B012A4" w:rsidRPr="00A84C2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binia</w:t>
            </w:r>
            <w:proofErr w:type="spellEnd"/>
            <w:r w:rsidR="00B012A4" w:rsidRPr="00A84C2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2A4" w:rsidRPr="00A84C2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seudoacacia</w:t>
            </w:r>
            <w:proofErr w:type="spellEnd"/>
            <w:r w:rsidR="00B012A4" w:rsidRPr="00A84C2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012A4" w:rsidRPr="00A84C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tenactis</w:t>
            </w:r>
            <w:proofErr w:type="spellEnd"/>
            <w:r w:rsidR="00B012A4" w:rsidRPr="00A84C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012A4" w:rsidRPr="00A84C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nnua</w:t>
            </w:r>
            <w:proofErr w:type="spellEnd"/>
            <w:r w:rsidR="00B012A4" w:rsidRPr="00A84C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B012A4" w:rsidRPr="00A84C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mpatiens</w:t>
            </w:r>
            <w:proofErr w:type="spellEnd"/>
            <w:r w:rsidR="00B012A4" w:rsidRPr="00A84C2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2A4" w:rsidRPr="00A84C2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rviflora</w:t>
            </w:r>
            <w:proofErr w:type="spellEnd"/>
            <w:r w:rsidR="00B012A4"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56E6F" w:rsidRPr="00C26EA4" w:rsidTr="00AE3385">
        <w:trPr>
          <w:trHeight w:val="114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ruktúra porastu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zastúpenia na celej ploche biotopu v území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Viacvrstvová na 100 %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minimálne dvoch vrstiev lesného porastu v požadovanej výmere na celej ploche biotopu</w:t>
            </w:r>
          </w:p>
        </w:tc>
      </w:tr>
      <w:tr w:rsidR="00756E6F" w:rsidRPr="00C26EA4" w:rsidTr="00AE3385">
        <w:trPr>
          <w:trHeight w:val="114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ŕtve drevo (stojace, ležiace kmene stromov hlavnej úrovne s limitnou hrúbkou d</w:t>
            </w: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,3</w:t>
            </w: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jmenej 50 c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s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Najmenej 10</w:t>
            </w:r>
          </w:p>
          <w:p w:rsidR="00756E6F" w:rsidRPr="00C26EA4" w:rsidRDefault="00756E6F" w:rsidP="00AE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Rovnomerne po celej ploche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AE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:rsidR="00756E6F" w:rsidRDefault="00756E6F" w:rsidP="00756E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CF74D6" w:rsidRPr="00775056" w:rsidRDefault="0027787A" w:rsidP="00CF74D6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achovanie </w:t>
      </w:r>
      <w:r w:rsidR="00CF74D6" w:rsidRPr="00775056">
        <w:rPr>
          <w:b w:val="0"/>
          <w:color w:val="000000"/>
        </w:rPr>
        <w:t xml:space="preserve">stavu </w:t>
      </w:r>
      <w:r w:rsidR="00CF74D6">
        <w:rPr>
          <w:color w:val="000000"/>
        </w:rPr>
        <w:t>biotopu Ls1.3</w:t>
      </w:r>
      <w:r w:rsidR="00CF74D6" w:rsidRPr="00775056">
        <w:rPr>
          <w:color w:val="000000"/>
        </w:rPr>
        <w:t xml:space="preserve"> </w:t>
      </w:r>
      <w:r w:rsidR="00CF74D6" w:rsidRPr="00775056">
        <w:rPr>
          <w:bCs w:val="0"/>
          <w:color w:val="000000"/>
          <w:shd w:val="clear" w:color="auto" w:fill="FFFFFF"/>
        </w:rPr>
        <w:t>(</w:t>
      </w:r>
      <w:r w:rsidR="00CF74D6" w:rsidRPr="00775056">
        <w:rPr>
          <w:color w:val="000000"/>
          <w:lang w:eastAsia="sk-SK"/>
        </w:rPr>
        <w:t>91E0*</w:t>
      </w:r>
      <w:r w:rsidR="00CF74D6" w:rsidRPr="00775056">
        <w:rPr>
          <w:bCs w:val="0"/>
          <w:color w:val="000000"/>
          <w:shd w:val="clear" w:color="auto" w:fill="FFFFFF"/>
        </w:rPr>
        <w:t xml:space="preserve">) </w:t>
      </w:r>
      <w:r w:rsidR="00CF74D6">
        <w:rPr>
          <w:bCs w:val="0"/>
          <w:color w:val="000000"/>
          <w:shd w:val="clear" w:color="auto" w:fill="FFFFFF"/>
        </w:rPr>
        <w:t xml:space="preserve">Jaseňovo-jelšové podhorské </w:t>
      </w:r>
      <w:r w:rsidR="00CF74D6" w:rsidRPr="00775056">
        <w:rPr>
          <w:bCs w:val="0"/>
          <w:color w:val="000000"/>
          <w:shd w:val="clear" w:color="auto" w:fill="FFFFFF"/>
        </w:rPr>
        <w:t>lužné lesy</w:t>
      </w:r>
      <w:r w:rsidR="00CF74D6" w:rsidRPr="00775056">
        <w:rPr>
          <w:b w:val="0"/>
          <w:color w:val="000000"/>
        </w:rPr>
        <w:t xml:space="preserve"> za splnenia nasledovných atribútov</w:t>
      </w:r>
      <w:r w:rsidR="00CF74D6"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9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38"/>
        <w:gridCol w:w="1276"/>
        <w:gridCol w:w="1134"/>
        <w:gridCol w:w="5128"/>
      </w:tblGrid>
      <w:tr w:rsidR="00CF74D6" w:rsidRPr="0000010E" w:rsidTr="00CF74D6">
        <w:trPr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4D6" w:rsidRPr="00775056" w:rsidRDefault="00CF74D6" w:rsidP="00CF74D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4D6" w:rsidRPr="00775056" w:rsidRDefault="00CF74D6" w:rsidP="00CF74D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4D6" w:rsidRPr="00775056" w:rsidRDefault="00CF74D6" w:rsidP="00CF74D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5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4D6" w:rsidRPr="00775056" w:rsidRDefault="00CF74D6" w:rsidP="00CF74D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CF74D6" w:rsidRPr="0000010E" w:rsidTr="00CF74D6">
        <w:trPr>
          <w:trHeight w:val="270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4D6" w:rsidRPr="00775056" w:rsidRDefault="00CF74D6" w:rsidP="00CF74D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4D6" w:rsidRPr="00775056" w:rsidRDefault="00CF74D6" w:rsidP="00CF74D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4D6" w:rsidRPr="00AE3385" w:rsidRDefault="00A84C29" w:rsidP="000E42C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4D6" w:rsidRPr="00775056" w:rsidRDefault="00CF74D6" w:rsidP="00CF74D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. udržanie existujúcej výmery biotopu v ÚEV. </w:t>
            </w:r>
          </w:p>
        </w:tc>
      </w:tr>
      <w:tr w:rsidR="00CF74D6" w:rsidRPr="0000010E" w:rsidTr="00CF74D6">
        <w:trPr>
          <w:trHeight w:val="179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74D6" w:rsidRPr="00775056" w:rsidRDefault="00CF74D6" w:rsidP="00CF74D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74D6" w:rsidRPr="00775056" w:rsidRDefault="00CF74D6" w:rsidP="00CF74D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74D6" w:rsidRPr="00775056" w:rsidRDefault="00CF74D6" w:rsidP="00CF7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 %</w:t>
            </w:r>
          </w:p>
        </w:tc>
        <w:tc>
          <w:tcPr>
            <w:tcW w:w="51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74D6" w:rsidRPr="00AE6C2D" w:rsidRDefault="00CF74D6" w:rsidP="00CF74D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:rsidR="00CF74D6" w:rsidRPr="00AE6C2D" w:rsidRDefault="00CF74D6" w:rsidP="00CF7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cer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platanoide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A.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pseudoplatanu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C60C78">
              <w:rPr>
                <w:rFonts w:ascii="Times New Roman" w:hAnsi="Times New Roman" w:cs="Times New Roman"/>
                <w:i/>
                <w:sz w:val="18"/>
                <w:szCs w:val="18"/>
              </w:rPr>
              <w:t>Alnus</w:t>
            </w:r>
            <w:proofErr w:type="spellEnd"/>
            <w:r w:rsidRPr="00C60C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0C78">
              <w:rPr>
                <w:rFonts w:ascii="Times New Roman" w:hAnsi="Times New Roman" w:cs="Times New Roman"/>
                <w:i/>
                <w:sz w:val="18"/>
                <w:szCs w:val="18"/>
              </w:rPr>
              <w:t>glutinosa</w:t>
            </w:r>
            <w:proofErr w:type="spellEnd"/>
            <w:r w:rsidRPr="00C60C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A. </w:t>
            </w:r>
            <w:proofErr w:type="spellStart"/>
            <w:r w:rsidRPr="00C60C78">
              <w:rPr>
                <w:rFonts w:ascii="Times New Roman" w:hAnsi="Times New Roman" w:cs="Times New Roman"/>
                <w:i/>
                <w:sz w:val="18"/>
                <w:szCs w:val="18"/>
              </w:rPr>
              <w:t>incana</w:t>
            </w:r>
            <w:proofErr w:type="spellEnd"/>
            <w:r w:rsidRPr="00C60C78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arpinu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betulu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AE6C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Fraxinu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excelsior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Padu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vi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Pice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bie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5%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Populu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lb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Populu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x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anescen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P.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nigr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AE6C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Salix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lb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S.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apre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, S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fragili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Sorbu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ucupari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Tili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ordata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&lt;5%,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Ulmu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glabr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U.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laevi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U.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minor</w:t>
            </w:r>
            <w:proofErr w:type="spellEnd"/>
          </w:p>
        </w:tc>
      </w:tr>
      <w:tr w:rsidR="00CF74D6" w:rsidRPr="0000010E" w:rsidTr="00CF74D6">
        <w:trPr>
          <w:trHeight w:val="173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74D6" w:rsidRPr="00775056" w:rsidRDefault="00CF74D6" w:rsidP="00CF74D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</w:t>
            </w:r>
            <w:proofErr w:type="spellStart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úzie</w:t>
            </w:r>
            <w:proofErr w:type="spellEnd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rastu (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74D6" w:rsidRPr="00775056" w:rsidRDefault="00CF74D6" w:rsidP="00CF74D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74D6" w:rsidRPr="00775056" w:rsidRDefault="00CF74D6" w:rsidP="00CF7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51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74D6" w:rsidRPr="00775056" w:rsidRDefault="00CF74D6" w:rsidP="00CF74D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:rsidR="00CF74D6" w:rsidRPr="00AE6C2D" w:rsidRDefault="00CF74D6" w:rsidP="00CF74D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egopodi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podagrari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stranti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ajor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alth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palustri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ardamine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mar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remot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haerophyl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hirsut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hrysospleni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lternifoli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ircae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intermedi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irsi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olerace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repi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paludos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Equiset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sylvatic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Ficari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bulbifer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Filipendul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ulmari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Ge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rivale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Glechom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hederace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Lami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maculat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Lysimachi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nemor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Myosoti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scorpioide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gg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, Primula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elatior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Rubu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p.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Stachy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sylvatic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Stellari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nemor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Urtic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dioica</w:t>
            </w:r>
            <w:proofErr w:type="spellEnd"/>
          </w:p>
        </w:tc>
      </w:tr>
      <w:tr w:rsidR="00CF74D6" w:rsidRPr="0000010E" w:rsidTr="00CF74D6">
        <w:trPr>
          <w:trHeight w:val="114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74D6" w:rsidRPr="00775056" w:rsidRDefault="00CF74D6" w:rsidP="00CF74D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ov/inváznych druhov drevín a byl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74D6" w:rsidRPr="00775056" w:rsidRDefault="00CF74D6" w:rsidP="00CF74D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74D6" w:rsidRPr="00775056" w:rsidRDefault="00CF74D6" w:rsidP="00CF7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nej ak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51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74D6" w:rsidRDefault="00CF74D6" w:rsidP="00CF74D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12A4" w:rsidRPr="00775056" w:rsidRDefault="00B012A4" w:rsidP="00A84C2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</w:t>
            </w:r>
            <w:proofErr w:type="spellStart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inváznych druhov drevín v biotope (</w:t>
            </w:r>
            <w:proofErr w:type="spellStart"/>
            <w:r w:rsidRPr="00775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</w:t>
            </w:r>
            <w:proofErr w:type="spellEnd"/>
            <w:r w:rsidRPr="00775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oides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obini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seudoacac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775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bylín (</w:t>
            </w:r>
            <w:r w:rsidRPr="00775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Fallopia sp., </w:t>
            </w:r>
            <w:proofErr w:type="spellStart"/>
            <w:r w:rsidRPr="00775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mpatiens</w:t>
            </w:r>
            <w:proofErr w:type="spellEnd"/>
            <w:r w:rsidRPr="00775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landulifer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I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viflor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4C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olidago</w:t>
            </w:r>
            <w:proofErr w:type="spellEnd"/>
            <w:r w:rsidRPr="00A84C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4C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anadensis</w:t>
            </w:r>
            <w:proofErr w:type="spellEnd"/>
            <w:r w:rsidRPr="00A84C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84C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tenactis</w:t>
            </w:r>
            <w:proofErr w:type="spellEnd"/>
            <w:r w:rsidRPr="00A84C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4C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nnuua</w:t>
            </w:r>
            <w:proofErr w:type="spellEnd"/>
            <w:r w:rsidRP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CF74D6" w:rsidRPr="0000010E" w:rsidTr="00CF74D6">
        <w:trPr>
          <w:trHeight w:val="114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74D6" w:rsidRPr="00775056" w:rsidRDefault="00CF74D6" w:rsidP="00CF74D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Mŕtve drevo </w:t>
            </w:r>
          </w:p>
          <w:p w:rsidR="00CF74D6" w:rsidRPr="00775056" w:rsidRDefault="00CF74D6" w:rsidP="0052069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stojace, ležiace kmene stromov hlavnej úrovne s limitnou </w:t>
            </w:r>
            <w:r w:rsidR="00520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úbkou d1,3 najmenej 30 cm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74D6" w:rsidRPr="00775056" w:rsidRDefault="00CF74D6" w:rsidP="00CF74D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74D6" w:rsidRPr="00775056" w:rsidRDefault="00CF74D6" w:rsidP="00CF7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20</w:t>
            </w:r>
          </w:p>
          <w:p w:rsidR="00CF74D6" w:rsidRPr="00775056" w:rsidRDefault="00CF74D6" w:rsidP="00CF7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F74D6" w:rsidRPr="00775056" w:rsidRDefault="00CF74D6" w:rsidP="00CF7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51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74D6" w:rsidRPr="00775056" w:rsidRDefault="00CF74D6" w:rsidP="00CF74D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prítomnosti odumretého dreva na ploche biotopu v danom objeme.</w:t>
            </w:r>
          </w:p>
          <w:p w:rsidR="00CF74D6" w:rsidRPr="00775056" w:rsidRDefault="00CF74D6" w:rsidP="00CF74D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74D6" w:rsidRPr="0000010E" w:rsidTr="00CF74D6">
        <w:trPr>
          <w:trHeight w:val="114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4D6" w:rsidRPr="00A84C29" w:rsidRDefault="00CF74D6" w:rsidP="00CF74D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4C2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lá prirodzená dynamika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4D6" w:rsidRPr="00A84C29" w:rsidRDefault="00CF74D6" w:rsidP="00CF74D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4C2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Výskyt prirodzených úsekov tokov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4D6" w:rsidRPr="00A84C29" w:rsidRDefault="00CF74D6" w:rsidP="00CF7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4C2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 celom toku v UEV a v jeho bezprostrednom okolí</w:t>
            </w:r>
          </w:p>
        </w:tc>
        <w:tc>
          <w:tcPr>
            <w:tcW w:w="51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4D6" w:rsidRPr="00A84C29" w:rsidRDefault="00CF74D6" w:rsidP="00CF74D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4C2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Tok bez prekážok spôsobujúcich spomalenie vodného toku, odklonenie toku, hrádze, zníženie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etočnosti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</w:tr>
    </w:tbl>
    <w:p w:rsidR="00215093" w:rsidRDefault="00215093" w:rsidP="00215093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4360D8" w:rsidRPr="00775056" w:rsidRDefault="00B11DB4" w:rsidP="004360D8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2B4381">
        <w:rPr>
          <w:rFonts w:ascii="Times New Roman" w:hAnsi="Times New Roman" w:cs="Times New Roman"/>
          <w:color w:val="000000"/>
          <w:sz w:val="24"/>
          <w:szCs w:val="24"/>
        </w:rPr>
        <w:t xml:space="preserve">achovanie </w:t>
      </w:r>
      <w:r w:rsidR="004360D8" w:rsidRPr="002378D2">
        <w:rPr>
          <w:rFonts w:ascii="Times New Roman" w:hAnsi="Times New Roman" w:cs="Times New Roman"/>
          <w:color w:val="000000"/>
          <w:sz w:val="24"/>
          <w:szCs w:val="24"/>
        </w:rPr>
        <w:t>stavu biotopu</w:t>
      </w:r>
      <w:r w:rsidR="004360D8" w:rsidRPr="00775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510 (Lk1) Nížinné a podhorské kosné lúky</w:t>
      </w:r>
      <w:r w:rsidR="004360D8" w:rsidRPr="00775056"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1417"/>
        <w:gridCol w:w="1134"/>
        <w:gridCol w:w="5387"/>
      </w:tblGrid>
      <w:tr w:rsidR="004360D8" w:rsidRPr="0000010E" w:rsidTr="002A7164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4360D8" w:rsidRPr="0000010E" w:rsidTr="002A7164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8" w:rsidRPr="00775056" w:rsidRDefault="0027787A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A1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B86BEA" w:rsidRPr="0000010E" w:rsidTr="00B61916">
        <w:trPr>
          <w:trHeight w:val="42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EA" w:rsidRPr="00775056" w:rsidRDefault="00B86BEA" w:rsidP="00B86BE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EA" w:rsidRPr="00775056" w:rsidRDefault="00B86BEA" w:rsidP="00B86BE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EA" w:rsidRPr="00775056" w:rsidRDefault="00B86BEA" w:rsidP="00B86BE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5 druhov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EA" w:rsidRPr="00A84C29" w:rsidRDefault="00B86BEA" w:rsidP="00B86BEA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</w:pPr>
            <w:r w:rsidRPr="00A8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cetos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cetosell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ulgar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grimoni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eupatori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Agrost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capillar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chille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illefoli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lchemill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sp.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ntoxanth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odorat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Arrhenather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elatiu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Briz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edi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mpanul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atul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ex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hirt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ex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allescen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ex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omentos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lin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caul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vi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erasti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holosteoide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Colchicum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utumnale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olymbad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cabios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rep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bienn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ruciat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glabr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ynosuru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ristatu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Dactyl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glomerat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Daucu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ot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Deschampsi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espitos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Equiset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rvense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estuc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Festuc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rubr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estuc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upicol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ilipendul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ulgar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ragari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viridis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Gali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ollugo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gg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Gali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er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Hyperic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maculat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,</w:t>
            </w:r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Hyperic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erforat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Jace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hrygi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gg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. 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Jace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Knauti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rvens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athyru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eontodon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hispidu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eontodon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utumnal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eucanthem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ulgare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in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thartic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otu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orniculatu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uzul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mpestr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ychn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lo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uculi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edicago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upulin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yosot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rvens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Origan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ulgare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astinac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ativ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hle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e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ilosell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officinar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impinell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major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impinell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axifrag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lantago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anceolat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lantago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edi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lygal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ulgar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tentill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rgente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tentill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erect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tentill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eptan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unell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ulgar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anunculu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cr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anunculu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lyanthemo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anunculu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epen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hinanthu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inor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alvi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anguisorb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inor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ecuriger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varia, Silene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ulgar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tellari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gramine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araxac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officinale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hymu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ulegioide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ithymalu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yparissia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ragopogon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orientali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rifoli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ontan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rifoli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e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rifoli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epen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riset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lavescen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eronic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hamaedrys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ici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racc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icia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epium</w:t>
            </w:r>
            <w:proofErr w:type="spellEnd"/>
            <w:r w:rsidRPr="00A84C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.</w:t>
            </w:r>
          </w:p>
          <w:p w:rsidR="00B86BEA" w:rsidRPr="00A84C29" w:rsidRDefault="00B86BEA" w:rsidP="00B86B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:rsidR="00B86BEA" w:rsidRPr="00A84C29" w:rsidRDefault="00B86BEA" w:rsidP="00B86B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84C2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84C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ubším typom písma sú vyznačené dominantné a diagnostické druhy biotopu</w:t>
            </w: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B86BEA" w:rsidRPr="0000010E" w:rsidTr="002A7164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EA" w:rsidRPr="00775056" w:rsidRDefault="00B86BEA" w:rsidP="00B86BE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EA" w:rsidRPr="00775056" w:rsidRDefault="00B86BEA" w:rsidP="00B86BE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EA" w:rsidRPr="00775056" w:rsidRDefault="00B86BEA" w:rsidP="00B86BE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30 %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EA" w:rsidRPr="00775056" w:rsidRDefault="00B86BEA" w:rsidP="00B86BE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B86BEA" w:rsidRPr="0000010E" w:rsidTr="002A7164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EA" w:rsidRPr="00775056" w:rsidRDefault="00B86BEA" w:rsidP="00B86BE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EA" w:rsidRPr="00775056" w:rsidRDefault="00B86BEA" w:rsidP="00B86BE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EA" w:rsidRPr="00775056" w:rsidRDefault="00B86BEA" w:rsidP="00B86BE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5%</w:t>
            </w:r>
            <w:r w:rsidR="00A84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epôvodných a menej ako 1 % inváznych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EA" w:rsidRPr="00775056" w:rsidRDefault="00B86BEA" w:rsidP="00B86BEA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sukcesných 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lamagrost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pigejo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olidago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nad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olidago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igant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tenact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nnu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</w:tbl>
    <w:p w:rsidR="004360D8" w:rsidRDefault="004360D8" w:rsidP="004360D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08E5" w:rsidRPr="001720E1" w:rsidRDefault="003808E5" w:rsidP="003808E5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 xml:space="preserve">Zlepšenie </w:t>
      </w:r>
      <w:r w:rsidRPr="001720E1">
        <w:rPr>
          <w:rFonts w:ascii="Times New Roman" w:hAnsi="Times New Roman" w:cs="Times New Roman"/>
          <w:color w:val="000000"/>
          <w:szCs w:val="24"/>
        </w:rPr>
        <w:t xml:space="preserve">stavu biotopu </w:t>
      </w:r>
      <w:r w:rsidRPr="001720E1">
        <w:rPr>
          <w:rFonts w:ascii="Times New Roman" w:hAnsi="Times New Roman" w:cs="Times New Roman"/>
          <w:b/>
          <w:color w:val="000000"/>
          <w:szCs w:val="24"/>
        </w:rPr>
        <w:t xml:space="preserve">Tr2 (6240*) </w:t>
      </w:r>
      <w:proofErr w:type="spellStart"/>
      <w:r w:rsidRPr="001720E1">
        <w:rPr>
          <w:rFonts w:ascii="Times New Roman" w:eastAsia="Times New Roman" w:hAnsi="Times New Roman" w:cs="Times New Roman"/>
          <w:b/>
          <w:szCs w:val="24"/>
          <w:lang w:eastAsia="sk-SK"/>
        </w:rPr>
        <w:t>Subpanónske</w:t>
      </w:r>
      <w:proofErr w:type="spellEnd"/>
      <w:r w:rsidRPr="001720E1"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 </w:t>
      </w:r>
      <w:proofErr w:type="spellStart"/>
      <w:r w:rsidRPr="001720E1">
        <w:rPr>
          <w:rFonts w:ascii="Times New Roman" w:eastAsia="Times New Roman" w:hAnsi="Times New Roman" w:cs="Times New Roman"/>
          <w:b/>
          <w:szCs w:val="24"/>
          <w:lang w:eastAsia="sk-SK"/>
        </w:rPr>
        <w:t>travinnobylinné</w:t>
      </w:r>
      <w:proofErr w:type="spellEnd"/>
      <w:r w:rsidRPr="001720E1"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 porasty </w:t>
      </w:r>
      <w:r w:rsidRPr="001720E1">
        <w:rPr>
          <w:rFonts w:ascii="Times New Roman" w:eastAsia="Times New Roman" w:hAnsi="Times New Roman" w:cs="Times New Roman"/>
          <w:szCs w:val="24"/>
          <w:lang w:eastAsia="sk-SK"/>
        </w:rPr>
        <w:t>za splnenia nasledovných atribútov:</w:t>
      </w:r>
    </w:p>
    <w:tbl>
      <w:tblPr>
        <w:tblW w:w="5267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29"/>
        <w:gridCol w:w="1585"/>
        <w:gridCol w:w="1008"/>
        <w:gridCol w:w="5281"/>
      </w:tblGrid>
      <w:tr w:rsidR="003808E5" w:rsidRPr="001720E1" w:rsidTr="00AE3385">
        <w:trPr>
          <w:trHeight w:val="705"/>
        </w:trPr>
        <w:tc>
          <w:tcPr>
            <w:tcW w:w="1799" w:type="dxa"/>
            <w:shd w:val="clear" w:color="auto" w:fill="auto"/>
            <w:hideMark/>
          </w:tcPr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559" w:type="dxa"/>
            <w:shd w:val="clear" w:color="auto" w:fill="auto"/>
            <w:hideMark/>
          </w:tcPr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992" w:type="dxa"/>
            <w:shd w:val="clear" w:color="auto" w:fill="auto"/>
            <w:hideMark/>
          </w:tcPr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196" w:type="dxa"/>
            <w:shd w:val="clear" w:color="auto" w:fill="auto"/>
            <w:hideMark/>
          </w:tcPr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3808E5" w:rsidRPr="001720E1" w:rsidTr="00AE3385">
        <w:trPr>
          <w:trHeight w:val="290"/>
        </w:trPr>
        <w:tc>
          <w:tcPr>
            <w:tcW w:w="1799" w:type="dxa"/>
            <w:shd w:val="clear" w:color="auto" w:fill="auto"/>
            <w:vAlign w:val="center"/>
            <w:hideMark/>
          </w:tcPr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  <w:r w:rsidRPr="00172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E5" w:rsidRPr="001720E1" w:rsidRDefault="0027787A" w:rsidP="00AE3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1</w:t>
            </w:r>
          </w:p>
        </w:tc>
        <w:tc>
          <w:tcPr>
            <w:tcW w:w="5196" w:type="dxa"/>
            <w:shd w:val="clear" w:color="auto" w:fill="auto"/>
            <w:vAlign w:val="center"/>
            <w:hideMark/>
          </w:tcPr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existujúcu výmeru biotopu. </w:t>
            </w:r>
          </w:p>
        </w:tc>
      </w:tr>
      <w:tr w:rsidR="003808E5" w:rsidRPr="001720E1" w:rsidTr="00AE3385">
        <w:trPr>
          <w:trHeight w:val="563"/>
        </w:trPr>
        <w:tc>
          <w:tcPr>
            <w:tcW w:w="1799" w:type="dxa"/>
            <w:shd w:val="clear" w:color="auto" w:fill="auto"/>
            <w:vAlign w:val="center"/>
            <w:hideMark/>
          </w:tcPr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 m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0 druhov </w:t>
            </w:r>
          </w:p>
        </w:tc>
        <w:tc>
          <w:tcPr>
            <w:tcW w:w="5196" w:type="dxa"/>
            <w:shd w:val="clear" w:color="auto" w:fill="auto"/>
            <w:vAlign w:val="center"/>
            <w:hideMark/>
          </w:tcPr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y:  </w:t>
            </w:r>
          </w:p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chille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obilis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ium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lavum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yssum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ontanum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sperul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ynanchic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othriochlo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schaemum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arex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umilis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leistogenes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erotin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ryngium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ampestre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estuc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upicol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estuc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valesiac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ragari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viridis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oeleri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acranth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elic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iliat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o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atensis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gg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.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otentill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arenaria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eseli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sseum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eucrium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hamaedrys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eucrium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ontanum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hymus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annonicus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ithymalus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yparissias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Veronic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ostrata</w:t>
            </w:r>
            <w:proofErr w:type="spellEnd"/>
          </w:p>
        </w:tc>
      </w:tr>
      <w:tr w:rsidR="003808E5" w:rsidRPr="001720E1" w:rsidTr="00AE3385">
        <w:trPr>
          <w:trHeight w:val="290"/>
        </w:trPr>
        <w:tc>
          <w:tcPr>
            <w:tcW w:w="1799" w:type="dxa"/>
            <w:shd w:val="clear" w:color="auto" w:fill="auto"/>
            <w:vAlign w:val="center"/>
            <w:hideMark/>
          </w:tcPr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30 %</w:t>
            </w:r>
          </w:p>
        </w:tc>
        <w:tc>
          <w:tcPr>
            <w:tcW w:w="5196" w:type="dxa"/>
            <w:shd w:val="clear" w:color="auto" w:fill="auto"/>
            <w:vAlign w:val="center"/>
            <w:hideMark/>
          </w:tcPr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Dosiahnuté nízke zastúpenie drevín v biotope.</w:t>
            </w:r>
          </w:p>
        </w:tc>
      </w:tr>
      <w:tr w:rsidR="003808E5" w:rsidRPr="001720E1" w:rsidTr="00AE3385">
        <w:trPr>
          <w:trHeight w:val="404"/>
        </w:trPr>
        <w:tc>
          <w:tcPr>
            <w:tcW w:w="1799" w:type="dxa"/>
            <w:shd w:val="clear" w:color="auto" w:fill="auto"/>
            <w:vAlign w:val="center"/>
            <w:hideMark/>
          </w:tcPr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/</w:t>
            </w:r>
          </w:p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váznych/invázne sa správajúcich druho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16 m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ej ako 1 %</w:t>
            </w:r>
          </w:p>
        </w:tc>
        <w:tc>
          <w:tcPr>
            <w:tcW w:w="5196" w:type="dxa"/>
            <w:shd w:val="clear" w:color="auto" w:fill="auto"/>
            <w:vAlign w:val="center"/>
            <w:hideMark/>
          </w:tcPr>
          <w:p w:rsidR="003808E5" w:rsidRPr="001720E1" w:rsidRDefault="003808E5" w:rsidP="00AE3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z výskytu, alebo len s minimálnym výskytom nepôvodných a inváznych druhov na území.</w:t>
            </w:r>
          </w:p>
        </w:tc>
      </w:tr>
    </w:tbl>
    <w:p w:rsidR="003808E5" w:rsidRDefault="003808E5" w:rsidP="003808E5">
      <w:pPr>
        <w:rPr>
          <w:rFonts w:ascii="Times New Roman" w:hAnsi="Times New Roman" w:cs="Times New Roman"/>
          <w:color w:val="000000"/>
          <w:szCs w:val="24"/>
        </w:rPr>
      </w:pPr>
    </w:p>
    <w:p w:rsidR="003808E5" w:rsidRPr="00AD7686" w:rsidRDefault="003808E5" w:rsidP="003808E5">
      <w:pPr>
        <w:ind w:left="-284"/>
        <w:rPr>
          <w:rFonts w:ascii="Times New Roman" w:hAnsi="Times New Roman" w:cs="Times New Roman"/>
          <w:color w:val="000000"/>
          <w:szCs w:val="24"/>
        </w:rPr>
      </w:pPr>
      <w:r w:rsidRPr="00AD7686">
        <w:rPr>
          <w:rFonts w:ascii="Times New Roman" w:hAnsi="Times New Roman" w:cs="Times New Roman"/>
          <w:color w:val="000000"/>
          <w:szCs w:val="24"/>
        </w:rPr>
        <w:t xml:space="preserve">Zachovanie stavu biotopu </w:t>
      </w:r>
      <w:r>
        <w:rPr>
          <w:rFonts w:ascii="Times New Roman" w:hAnsi="Times New Roman" w:cs="Times New Roman"/>
          <w:b/>
          <w:color w:val="000000"/>
          <w:szCs w:val="24"/>
        </w:rPr>
        <w:t>Sk2 (822</w:t>
      </w:r>
      <w:r w:rsidRPr="00AD7686">
        <w:rPr>
          <w:rFonts w:ascii="Times New Roman" w:hAnsi="Times New Roman" w:cs="Times New Roman"/>
          <w:b/>
          <w:color w:val="000000"/>
          <w:szCs w:val="24"/>
        </w:rPr>
        <w:t xml:space="preserve">0) </w:t>
      </w:r>
      <w:r>
        <w:rPr>
          <w:rFonts w:ascii="Times New Roman" w:hAnsi="Times New Roman" w:cs="Times New Roman"/>
          <w:b/>
          <w:color w:val="000000"/>
          <w:szCs w:val="24"/>
        </w:rPr>
        <w:t>S</w:t>
      </w:r>
      <w:r w:rsidRPr="00AD7686">
        <w:rPr>
          <w:rFonts w:ascii="Times New Roman" w:hAnsi="Times New Roman" w:cs="Times New Roman"/>
          <w:b/>
          <w:color w:val="000000"/>
          <w:szCs w:val="24"/>
        </w:rPr>
        <w:t>ilikátov</w:t>
      </w:r>
      <w:r>
        <w:rPr>
          <w:rFonts w:ascii="Times New Roman" w:hAnsi="Times New Roman" w:cs="Times New Roman"/>
          <w:b/>
          <w:color w:val="000000"/>
          <w:szCs w:val="24"/>
        </w:rPr>
        <w:t xml:space="preserve">é skalné steny a svahy so štrbinovou vegetáciou </w:t>
      </w:r>
      <w:r w:rsidRPr="00AD7686">
        <w:rPr>
          <w:rFonts w:ascii="Times New Roman" w:hAnsi="Times New Roman" w:cs="Times New Roman"/>
          <w:color w:val="000000"/>
          <w:szCs w:val="24"/>
        </w:rPr>
        <w:t>za splnenia nasledovných atribútov:</w:t>
      </w:r>
    </w:p>
    <w:tbl>
      <w:tblPr>
        <w:tblW w:w="5267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69"/>
        <w:gridCol w:w="1862"/>
        <w:gridCol w:w="1849"/>
        <w:gridCol w:w="3923"/>
      </w:tblGrid>
      <w:tr w:rsidR="003808E5" w:rsidRPr="00870D1F" w:rsidTr="00AE3385">
        <w:trPr>
          <w:trHeight w:val="570"/>
        </w:trPr>
        <w:tc>
          <w:tcPr>
            <w:tcW w:w="2035" w:type="dxa"/>
            <w:shd w:val="clear" w:color="auto" w:fill="auto"/>
            <w:vAlign w:val="center"/>
            <w:hideMark/>
          </w:tcPr>
          <w:p w:rsidR="003808E5" w:rsidRPr="00870D1F" w:rsidRDefault="003808E5" w:rsidP="00AE338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3808E5" w:rsidRPr="00870D1F" w:rsidRDefault="003808E5" w:rsidP="00AE338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808E5" w:rsidRPr="00870D1F" w:rsidRDefault="003808E5" w:rsidP="00AE338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859" w:type="dxa"/>
            <w:shd w:val="clear" w:color="auto" w:fill="auto"/>
            <w:vAlign w:val="center"/>
            <w:hideMark/>
          </w:tcPr>
          <w:p w:rsidR="003808E5" w:rsidRPr="00870D1F" w:rsidRDefault="003808E5" w:rsidP="00AE338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808E5" w:rsidRPr="00870D1F" w:rsidTr="00AE3385">
        <w:trPr>
          <w:trHeight w:val="290"/>
        </w:trPr>
        <w:tc>
          <w:tcPr>
            <w:tcW w:w="2035" w:type="dxa"/>
            <w:shd w:val="clear" w:color="auto" w:fill="auto"/>
            <w:vAlign w:val="center"/>
            <w:hideMark/>
          </w:tcPr>
          <w:p w:rsidR="003808E5" w:rsidRPr="00870D1F" w:rsidRDefault="003808E5" w:rsidP="00AE33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3808E5" w:rsidRPr="00870D1F" w:rsidRDefault="003808E5" w:rsidP="00AE33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a 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808E5" w:rsidRPr="00870D1F" w:rsidRDefault="00D50D85" w:rsidP="00AE33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,4</w:t>
            </w:r>
          </w:p>
        </w:tc>
        <w:tc>
          <w:tcPr>
            <w:tcW w:w="3859" w:type="dxa"/>
            <w:shd w:val="clear" w:color="auto" w:fill="auto"/>
            <w:vAlign w:val="center"/>
            <w:hideMark/>
          </w:tcPr>
          <w:p w:rsidR="003808E5" w:rsidRPr="00870D1F" w:rsidRDefault="003808E5" w:rsidP="00AE33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.  </w:t>
            </w:r>
          </w:p>
        </w:tc>
      </w:tr>
      <w:tr w:rsidR="003808E5" w:rsidRPr="00870D1F" w:rsidTr="00AE3385">
        <w:trPr>
          <w:trHeight w:val="290"/>
        </w:trPr>
        <w:tc>
          <w:tcPr>
            <w:tcW w:w="2035" w:type="dxa"/>
            <w:shd w:val="clear" w:color="auto" w:fill="auto"/>
            <w:vAlign w:val="center"/>
          </w:tcPr>
          <w:p w:rsidR="003808E5" w:rsidRPr="00870D1F" w:rsidRDefault="003808E5" w:rsidP="00AE33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808E5" w:rsidRPr="00870D1F" w:rsidRDefault="003808E5" w:rsidP="00AE33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 m2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808E5" w:rsidRPr="00870D1F" w:rsidRDefault="003808E5" w:rsidP="00AE33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2 druhy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3808E5" w:rsidRPr="00870D1F" w:rsidRDefault="003808E5" w:rsidP="00A84C29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etosella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splenium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chomanes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splenium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eptentrionale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urinia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axatilis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lluna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mpanula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otundifolia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daminospsis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enosa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lypodium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e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Woodsia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ilvensis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3808E5" w:rsidRPr="00870D1F" w:rsidTr="00AE3385">
        <w:trPr>
          <w:trHeight w:val="290"/>
        </w:trPr>
        <w:tc>
          <w:tcPr>
            <w:tcW w:w="2035" w:type="dxa"/>
            <w:shd w:val="clear" w:color="auto" w:fill="auto"/>
            <w:vAlign w:val="center"/>
          </w:tcPr>
          <w:p w:rsidR="003808E5" w:rsidRPr="00870D1F" w:rsidRDefault="003808E5" w:rsidP="00AE33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808E5" w:rsidRPr="00870D1F" w:rsidRDefault="003808E5" w:rsidP="00AE33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808E5" w:rsidRPr="00870D1F" w:rsidRDefault="003808E5" w:rsidP="00AE33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0 %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3808E5" w:rsidRPr="00870D1F" w:rsidRDefault="003808E5" w:rsidP="00AE33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y výskyt drevín na skalných útvaroch.</w:t>
            </w:r>
          </w:p>
        </w:tc>
      </w:tr>
      <w:tr w:rsidR="003808E5" w:rsidRPr="00870D1F" w:rsidTr="00AE3385">
        <w:trPr>
          <w:trHeight w:val="290"/>
        </w:trPr>
        <w:tc>
          <w:tcPr>
            <w:tcW w:w="2035" w:type="dxa"/>
            <w:shd w:val="clear" w:color="auto" w:fill="auto"/>
            <w:vAlign w:val="center"/>
          </w:tcPr>
          <w:p w:rsidR="003808E5" w:rsidRPr="00870D1F" w:rsidRDefault="003808E5" w:rsidP="00AE33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/</w:t>
            </w:r>
          </w:p>
          <w:p w:rsidR="003808E5" w:rsidRPr="00870D1F" w:rsidRDefault="003808E5" w:rsidP="00AE33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váznych/invázne sa správajúcich druhov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808E5" w:rsidRPr="00870D1F" w:rsidRDefault="003808E5" w:rsidP="00AE33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2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808E5" w:rsidRPr="00870D1F" w:rsidRDefault="003808E5" w:rsidP="00AE33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3808E5" w:rsidRPr="00870D1F" w:rsidRDefault="003808E5" w:rsidP="00AE33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Žiadny výskyt nepôvodných a inváznych druhov. </w:t>
            </w:r>
          </w:p>
        </w:tc>
      </w:tr>
    </w:tbl>
    <w:p w:rsidR="003808E5" w:rsidRDefault="003808E5" w:rsidP="003808E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3808E5" w:rsidRPr="00AD7686" w:rsidRDefault="003808E5" w:rsidP="003808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08E5" w:rsidRPr="00AD7686" w:rsidRDefault="003808E5" w:rsidP="003808E5">
      <w:pPr>
        <w:ind w:left="-284"/>
        <w:rPr>
          <w:rFonts w:ascii="Times New Roman" w:hAnsi="Times New Roman" w:cs="Times New Roman"/>
          <w:color w:val="000000"/>
          <w:szCs w:val="24"/>
        </w:rPr>
      </w:pPr>
      <w:r w:rsidRPr="00AD7686">
        <w:rPr>
          <w:rFonts w:ascii="Times New Roman" w:hAnsi="Times New Roman" w:cs="Times New Roman"/>
          <w:color w:val="000000"/>
          <w:szCs w:val="24"/>
        </w:rPr>
        <w:t xml:space="preserve">Zachovanie stavu biotopu </w:t>
      </w:r>
      <w:r w:rsidRPr="00AD7686">
        <w:rPr>
          <w:rFonts w:ascii="Times New Roman" w:hAnsi="Times New Roman" w:cs="Times New Roman"/>
          <w:b/>
          <w:color w:val="000000"/>
          <w:szCs w:val="24"/>
        </w:rPr>
        <w:t xml:space="preserve">Pi4 (8230) Pionierske spoločenstvá plytkých silikátových pôd </w:t>
      </w:r>
      <w:r w:rsidRPr="00AD7686">
        <w:rPr>
          <w:rFonts w:ascii="Times New Roman" w:hAnsi="Times New Roman" w:cs="Times New Roman"/>
          <w:color w:val="000000"/>
          <w:szCs w:val="24"/>
        </w:rPr>
        <w:t>za splnenia nasledovných atribútov:</w:t>
      </w: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668"/>
        <w:gridCol w:w="1433"/>
        <w:gridCol w:w="1008"/>
        <w:gridCol w:w="4529"/>
      </w:tblGrid>
      <w:tr w:rsidR="003808E5" w:rsidRPr="00AD7686" w:rsidTr="00A84C29">
        <w:trPr>
          <w:trHeight w:val="570"/>
        </w:trPr>
        <w:tc>
          <w:tcPr>
            <w:tcW w:w="2668" w:type="dxa"/>
            <w:vAlign w:val="center"/>
          </w:tcPr>
          <w:p w:rsidR="003808E5" w:rsidRPr="00AD7686" w:rsidRDefault="003808E5" w:rsidP="00AE3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433" w:type="dxa"/>
            <w:vAlign w:val="center"/>
          </w:tcPr>
          <w:p w:rsidR="003808E5" w:rsidRPr="00AD7686" w:rsidRDefault="003808E5" w:rsidP="00AE3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008" w:type="dxa"/>
            <w:vAlign w:val="center"/>
          </w:tcPr>
          <w:p w:rsidR="003808E5" w:rsidRPr="00AD7686" w:rsidRDefault="003808E5" w:rsidP="00AE3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530" w:type="dxa"/>
            <w:vAlign w:val="center"/>
          </w:tcPr>
          <w:p w:rsidR="003808E5" w:rsidRPr="00AD7686" w:rsidRDefault="003808E5" w:rsidP="00AE3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3808E5" w:rsidRPr="00AD7686" w:rsidTr="00A84C29">
        <w:trPr>
          <w:trHeight w:val="290"/>
        </w:trPr>
        <w:tc>
          <w:tcPr>
            <w:tcW w:w="2668" w:type="dxa"/>
            <w:vAlign w:val="center"/>
          </w:tcPr>
          <w:p w:rsidR="003808E5" w:rsidRPr="00AD7686" w:rsidRDefault="003808E5" w:rsidP="00AE338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433" w:type="dxa"/>
            <w:vAlign w:val="center"/>
          </w:tcPr>
          <w:p w:rsidR="003808E5" w:rsidRPr="00AD7686" w:rsidRDefault="003808E5" w:rsidP="00AE338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008" w:type="dxa"/>
            <w:vAlign w:val="center"/>
          </w:tcPr>
          <w:p w:rsidR="003808E5" w:rsidRPr="00AD7686" w:rsidRDefault="003808E5" w:rsidP="00EE021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,0</w:t>
            </w:r>
            <w:r w:rsidR="00D50D8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4530" w:type="dxa"/>
            <w:vAlign w:val="center"/>
          </w:tcPr>
          <w:p w:rsidR="003808E5" w:rsidRPr="00AD7686" w:rsidRDefault="003808E5" w:rsidP="00AE338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ať výmeru biotopu.  </w:t>
            </w:r>
          </w:p>
        </w:tc>
      </w:tr>
      <w:tr w:rsidR="003808E5" w:rsidRPr="00AD7686" w:rsidTr="00A84C29">
        <w:trPr>
          <w:trHeight w:val="290"/>
        </w:trPr>
        <w:tc>
          <w:tcPr>
            <w:tcW w:w="2668" w:type="dxa"/>
            <w:vAlign w:val="center"/>
          </w:tcPr>
          <w:p w:rsidR="003808E5" w:rsidRPr="00AD7686" w:rsidRDefault="003808E5" w:rsidP="00AE338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433" w:type="dxa"/>
            <w:vAlign w:val="center"/>
          </w:tcPr>
          <w:p w:rsidR="003808E5" w:rsidRPr="00AD7686" w:rsidRDefault="003808E5" w:rsidP="00AE338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2</w:t>
            </w:r>
          </w:p>
        </w:tc>
        <w:tc>
          <w:tcPr>
            <w:tcW w:w="1008" w:type="dxa"/>
            <w:vAlign w:val="center"/>
          </w:tcPr>
          <w:p w:rsidR="003808E5" w:rsidRPr="00AD7686" w:rsidRDefault="003808E5" w:rsidP="00AE338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2 druhy</w:t>
            </w:r>
          </w:p>
        </w:tc>
        <w:tc>
          <w:tcPr>
            <w:tcW w:w="4530" w:type="dxa"/>
            <w:vAlign w:val="center"/>
          </w:tcPr>
          <w:p w:rsidR="003808E5" w:rsidRPr="00AD7686" w:rsidRDefault="003808E5" w:rsidP="00A84C29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Charakteristické/typické druhové zloženie: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Acetosell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tenuifoli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Allium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senescens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subsp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montanum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Androsace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elongat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Arabidopsis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thalian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Arenaria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serpyllifoli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Cerastium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brachypetalum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Cerastium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semidecandrum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Ceratodon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purpureus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Cruciat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pedemontan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Erophil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vern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Galium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tenuissimum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Herniari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glabr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Jovibarb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globifer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Minuarti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glomerat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Myosotis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ramosissim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Myosotis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strict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Po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bulbos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Polytrichum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formosum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Polytrichum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piliferum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Potentill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argente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Racomitrium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canescens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Scleranthus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annuus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Scleranthus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perennis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Scleranthus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polycarpos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Sedum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acre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Sedum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lbum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Sedum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sexangulare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Sempervivum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wettsteinii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subsp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heterophyllum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Veronic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dillenii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Veronic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fruticans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Veronica</w:t>
            </w:r>
            <w:proofErr w:type="spellEnd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CCC">
              <w:rPr>
                <w:rFonts w:ascii="Times New Roman" w:hAnsi="Times New Roman" w:cs="Times New Roman"/>
                <w:i/>
                <w:sz w:val="18"/>
                <w:szCs w:val="18"/>
              </w:rPr>
              <w:t>verna</w:t>
            </w:r>
            <w:bookmarkStart w:id="0" w:name="_GoBack"/>
            <w:bookmarkEnd w:id="0"/>
            <w:proofErr w:type="spellEnd"/>
          </w:p>
        </w:tc>
      </w:tr>
      <w:tr w:rsidR="003808E5" w:rsidRPr="00AD7686" w:rsidTr="00A84C29">
        <w:trPr>
          <w:trHeight w:val="290"/>
        </w:trPr>
        <w:tc>
          <w:tcPr>
            <w:tcW w:w="2668" w:type="dxa"/>
            <w:vAlign w:val="center"/>
          </w:tcPr>
          <w:p w:rsidR="003808E5" w:rsidRPr="00AD7686" w:rsidRDefault="003808E5" w:rsidP="00AE338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Vertikálna štruktúra biotopu</w:t>
            </w:r>
          </w:p>
        </w:tc>
        <w:tc>
          <w:tcPr>
            <w:tcW w:w="1433" w:type="dxa"/>
            <w:vAlign w:val="center"/>
          </w:tcPr>
          <w:p w:rsidR="003808E5" w:rsidRPr="00AD7686" w:rsidRDefault="003808E5" w:rsidP="00AE338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008" w:type="dxa"/>
            <w:vAlign w:val="center"/>
          </w:tcPr>
          <w:p w:rsidR="003808E5" w:rsidRPr="00AD7686" w:rsidRDefault="003808E5" w:rsidP="00AE338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20 %</w:t>
            </w:r>
          </w:p>
        </w:tc>
        <w:tc>
          <w:tcPr>
            <w:tcW w:w="4530" w:type="dxa"/>
            <w:vAlign w:val="center"/>
          </w:tcPr>
          <w:p w:rsidR="003808E5" w:rsidRPr="00AD7686" w:rsidRDefault="003808E5" w:rsidP="00AE338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imálny výskyt drevín.</w:t>
            </w:r>
          </w:p>
        </w:tc>
      </w:tr>
      <w:tr w:rsidR="003808E5" w:rsidRPr="00AD7686" w:rsidTr="00A84C29">
        <w:trPr>
          <w:trHeight w:val="290"/>
        </w:trPr>
        <w:tc>
          <w:tcPr>
            <w:tcW w:w="2668" w:type="dxa"/>
            <w:vAlign w:val="center"/>
          </w:tcPr>
          <w:p w:rsidR="003808E5" w:rsidRPr="00AD7686" w:rsidRDefault="003808E5" w:rsidP="00AE338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astúpenie </w:t>
            </w:r>
            <w:proofErr w:type="spellStart"/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alochtónnych</w:t>
            </w:r>
            <w:proofErr w:type="spellEnd"/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/</w:t>
            </w:r>
          </w:p>
          <w:p w:rsidR="003808E5" w:rsidRPr="00AD7686" w:rsidRDefault="003808E5" w:rsidP="00AE338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inváznych/invázne sa správajúcich druhov</w:t>
            </w:r>
          </w:p>
        </w:tc>
        <w:tc>
          <w:tcPr>
            <w:tcW w:w="1433" w:type="dxa"/>
            <w:vAlign w:val="center"/>
          </w:tcPr>
          <w:p w:rsidR="003808E5" w:rsidRPr="00AD7686" w:rsidRDefault="003808E5" w:rsidP="00AE338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1008" w:type="dxa"/>
            <w:vAlign w:val="center"/>
          </w:tcPr>
          <w:p w:rsidR="003808E5" w:rsidRPr="00AD7686" w:rsidRDefault="003808E5" w:rsidP="00AE338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530" w:type="dxa"/>
            <w:vAlign w:val="center"/>
          </w:tcPr>
          <w:p w:rsidR="003808E5" w:rsidRPr="00AD7686" w:rsidRDefault="003808E5" w:rsidP="00AE338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Žiadny výskyt nepôvodných a inváznych druhov. </w:t>
            </w:r>
          </w:p>
        </w:tc>
      </w:tr>
    </w:tbl>
    <w:p w:rsidR="00FB7189" w:rsidRDefault="00FB7189" w:rsidP="00421F75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15E8E" w:rsidRDefault="00215E8E">
      <w:r>
        <w:rPr>
          <w:rFonts w:ascii="Times New Roman" w:hAnsi="Times New Roman" w:cs="Times New Roman"/>
        </w:rPr>
        <w:t xml:space="preserve">Zlepšenie stavu druhu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Rosali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alpin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r w:rsidRPr="00626A09">
        <w:rPr>
          <w:rFonts w:ascii="Times New Roman" w:hAnsi="Times New Roman" w:cs="Times New Roman"/>
          <w:color w:val="000000"/>
        </w:rPr>
        <w:t xml:space="preserve">v súlade s nasledovnými </w:t>
      </w:r>
      <w:r>
        <w:rPr>
          <w:rFonts w:ascii="Times New Roman" w:hAnsi="Times New Roman" w:cs="Times New Roman"/>
          <w:color w:val="000000"/>
        </w:rPr>
        <w:t>atribútmi a cieľovými hodnotami:</w:t>
      </w:r>
    </w:p>
    <w:tbl>
      <w:tblPr>
        <w:tblW w:w="5249" w:type="pct"/>
        <w:tblInd w:w="-244" w:type="dxa"/>
        <w:tblCellMar>
          <w:left w:w="70" w:type="dxa"/>
          <w:right w:w="70" w:type="dxa"/>
        </w:tblCellMar>
        <w:tblLook w:val="04A0"/>
      </w:tblPr>
      <w:tblGrid>
        <w:gridCol w:w="1730"/>
        <w:gridCol w:w="1300"/>
        <w:gridCol w:w="1585"/>
        <w:gridCol w:w="5055"/>
      </w:tblGrid>
      <w:tr w:rsidR="00215E8E" w:rsidRPr="00870D1F" w:rsidTr="00A84C29">
        <w:trPr>
          <w:trHeight w:val="62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15E8E" w:rsidRPr="00870D1F" w:rsidTr="00A84C29">
        <w:trPr>
          <w:trHeight w:val="62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/ha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1/ha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215E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iavaná veľkosť populácie, v súčasnosti </w:t>
            </w:r>
            <w:r w:rsidR="0000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 populácia 100 –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00 </w:t>
            </w: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incov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</w:t>
            </w: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aj z SDF).</w:t>
            </w:r>
          </w:p>
        </w:tc>
      </w:tr>
      <w:tr w:rsidR="00215E8E" w:rsidRPr="00870D1F" w:rsidTr="00A84C29">
        <w:trPr>
          <w:trHeight w:val="93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8E" w:rsidRPr="00A84C29" w:rsidRDefault="006E3E82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8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000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oprírodného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až pralesovitého charakteru. </w:t>
            </w:r>
          </w:p>
        </w:tc>
      </w:tr>
      <w:tr w:rsidR="00215E8E" w:rsidRPr="00870D1F" w:rsidTr="00A84C29">
        <w:trPr>
          <w:trHeight w:val="62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:rsidR="00215E8E" w:rsidRDefault="00215E8E" w:rsidP="0047692D">
      <w:pPr>
        <w:spacing w:line="240" w:lineRule="auto"/>
        <w:jc w:val="both"/>
        <w:rPr>
          <w:rFonts w:ascii="Times New Roman" w:hAnsi="Times New Roman" w:cs="Times New Roman"/>
        </w:rPr>
      </w:pPr>
    </w:p>
    <w:p w:rsidR="00C60C78" w:rsidRPr="00802A9C" w:rsidRDefault="00C60C78" w:rsidP="00251485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 w:rsidR="0090255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0A0"/>
      </w:tblPr>
      <w:tblGrid>
        <w:gridCol w:w="1702"/>
        <w:gridCol w:w="1276"/>
        <w:gridCol w:w="1559"/>
        <w:gridCol w:w="5245"/>
      </w:tblGrid>
      <w:tr w:rsidR="00C60C78" w:rsidTr="009049B7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Pr="009B7A4C" w:rsidRDefault="00C60C78" w:rsidP="009B7A4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Pr="009B7A4C" w:rsidRDefault="00C60C78" w:rsidP="009B7A4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Pr="009B7A4C" w:rsidRDefault="00C60C78" w:rsidP="009B7A4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Pr="009B7A4C" w:rsidRDefault="00C60C78" w:rsidP="009B7A4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C60C78" w:rsidTr="00894F91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Default="003E35AA" w:rsidP="009B7A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="00C60C7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Default="00C60C78" w:rsidP="009B7A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C78" w:rsidRDefault="00C44C9D" w:rsidP="009B7A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5</w:t>
            </w:r>
            <w:r w:rsidR="001B1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Default="00C60C78" w:rsidP="00C44C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haduje sa len náho</w:t>
            </w:r>
            <w:r w:rsidR="001556B3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dný výskyt (zaznamenanie </w:t>
            </w:r>
            <w:r w:rsidR="0047242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 2</w:t>
            </w:r>
            <w:r w:rsidR="00421F0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0 do </w:t>
            </w:r>
            <w:r w:rsidR="0047242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 jedincov v rámci celého ÚEV na zimoviskách), je potrebný monitoring stavu populácie druhu.</w:t>
            </w:r>
          </w:p>
        </w:tc>
      </w:tr>
      <w:tr w:rsidR="00C60C78" w:rsidTr="00894F91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Default="003E35AA" w:rsidP="009B7A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="00C60C7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Default="00C60C78" w:rsidP="009B7A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C78" w:rsidRPr="00A84C29" w:rsidRDefault="00B52C8E" w:rsidP="009B7A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Pr="00A84C29" w:rsidRDefault="00894F91" w:rsidP="00A84C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V súčasnosti </w:t>
            </w:r>
            <w:r w:rsidR="00020566"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evidujeme</w:t>
            </w: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 známych</w:t>
            </w:r>
            <w:r w:rsidR="00C60C78"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C60C78"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zimovisk</w:t>
            </w:r>
            <w:proofErr w:type="spellEnd"/>
            <w:r w:rsidR="006E2639"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uvedeného druhu.</w:t>
            </w:r>
          </w:p>
        </w:tc>
      </w:tr>
      <w:tr w:rsidR="00C60C78" w:rsidTr="00894F91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Default="00C60C78" w:rsidP="009B7A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zloha potenciálneho potravného biotopu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Default="00C60C78" w:rsidP="009B7A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C78" w:rsidRPr="00A84C29" w:rsidRDefault="00A84C29" w:rsidP="006E3E8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900</w:t>
            </w:r>
            <w:r w:rsidR="00B05CCC"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Pr="00A84C29" w:rsidRDefault="00C60C78" w:rsidP="009B7A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Lesné biotopy v území – poskytujú lokality na rozmnožovanie, potravné biotopy a úkrytové biotopy</w:t>
            </w:r>
            <w:r w:rsidR="00251485"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.</w:t>
            </w:r>
          </w:p>
        </w:tc>
      </w:tr>
    </w:tbl>
    <w:p w:rsidR="00C60C78" w:rsidRDefault="00C60C78" w:rsidP="00122744">
      <w:pPr>
        <w:rPr>
          <w:rFonts w:ascii="Times New Roman" w:hAnsi="Times New Roman"/>
        </w:rPr>
      </w:pPr>
    </w:p>
    <w:p w:rsidR="000E52A2" w:rsidRPr="009B7A4C" w:rsidRDefault="000E52A2" w:rsidP="000E52A2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bechsteinii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5310" w:type="pct"/>
        <w:tblInd w:w="-356" w:type="dxa"/>
        <w:tblCellMar>
          <w:left w:w="70" w:type="dxa"/>
          <w:right w:w="70" w:type="dxa"/>
        </w:tblCellMar>
        <w:tblLook w:val="00A0"/>
      </w:tblPr>
      <w:tblGrid>
        <w:gridCol w:w="2191"/>
        <w:gridCol w:w="1433"/>
        <w:gridCol w:w="1702"/>
        <w:gridCol w:w="4456"/>
      </w:tblGrid>
      <w:tr w:rsidR="000E52A2" w:rsidRPr="00870D1F" w:rsidTr="00A84C29">
        <w:trPr>
          <w:trHeight w:val="355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9115AE" w:rsidRDefault="000E52A2" w:rsidP="00AE33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115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9115AE" w:rsidRDefault="000E52A2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115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9115AE" w:rsidRDefault="000E52A2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115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9115AE" w:rsidRDefault="000E52A2" w:rsidP="00AE33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115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E52A2" w:rsidRPr="00870D1F" w:rsidTr="00A84C29">
        <w:trPr>
          <w:trHeight w:val="27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870D1F" w:rsidRDefault="000E52A2" w:rsidP="00AE338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870D1F" w:rsidRDefault="000E52A2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870D1F" w:rsidRDefault="000E52A2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870D1F" w:rsidRDefault="000E52A2" w:rsidP="00AE338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 súčasnosti je evidovaný len náhodný výskyt (zaznamena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10 - 100 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jedincov v rámci celého ÚEV).</w:t>
            </w:r>
          </w:p>
        </w:tc>
      </w:tr>
      <w:tr w:rsidR="00A84C29" w:rsidRPr="00870D1F" w:rsidTr="00A84C29">
        <w:trPr>
          <w:trHeight w:val="93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29" w:rsidRPr="00870D1F" w:rsidRDefault="00A84C29" w:rsidP="00F15FD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Rozloha potenciálneho potravného (lovného) biotopu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29" w:rsidRPr="00870D1F" w:rsidRDefault="00A84C29" w:rsidP="00F15F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29" w:rsidRPr="00A84C29" w:rsidRDefault="00A84C29" w:rsidP="000E3C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900</w:t>
            </w: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29" w:rsidRPr="00870D1F" w:rsidRDefault="00A84C29" w:rsidP="00F15FD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:rsidR="000E52A2" w:rsidRDefault="000E52A2" w:rsidP="000E52A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0E52A2" w:rsidRPr="009B7A4C" w:rsidRDefault="000E52A2" w:rsidP="000E52A2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dasycneme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5310" w:type="pct"/>
        <w:tblInd w:w="-356" w:type="dxa"/>
        <w:tblCellMar>
          <w:left w:w="70" w:type="dxa"/>
          <w:right w:w="70" w:type="dxa"/>
        </w:tblCellMar>
        <w:tblLook w:val="00A0"/>
      </w:tblPr>
      <w:tblGrid>
        <w:gridCol w:w="2191"/>
        <w:gridCol w:w="1433"/>
        <w:gridCol w:w="1703"/>
        <w:gridCol w:w="4455"/>
      </w:tblGrid>
      <w:tr w:rsidR="000E52A2" w:rsidRPr="00870D1F" w:rsidTr="00A84C29">
        <w:trPr>
          <w:trHeight w:val="355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9447B4" w:rsidRDefault="000E52A2" w:rsidP="00AE33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447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9447B4" w:rsidRDefault="000E52A2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447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9447B4" w:rsidRDefault="000E52A2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447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9447B4" w:rsidRDefault="000E52A2" w:rsidP="00AE33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447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E52A2" w:rsidRPr="00870D1F" w:rsidTr="00A84C29">
        <w:trPr>
          <w:trHeight w:val="27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870D1F" w:rsidRDefault="000E52A2" w:rsidP="00AE338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870D1F" w:rsidRDefault="000E52A2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870D1F" w:rsidRDefault="000E52A2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20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870D1F" w:rsidRDefault="000E52A2" w:rsidP="00AE338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 súčasnosti je evidovaný len náhodný výskyt (zaznamena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5 - 20 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jedincov v rámci celého ÚEV).</w:t>
            </w:r>
          </w:p>
        </w:tc>
      </w:tr>
      <w:tr w:rsidR="00A84C29" w:rsidRPr="00870D1F" w:rsidTr="00A84C29">
        <w:trPr>
          <w:trHeight w:val="93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29" w:rsidRPr="00870D1F" w:rsidRDefault="00A84C29" w:rsidP="00F15FD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Rozloha potenciálneho potravného (lovného) biotopu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29" w:rsidRPr="00870D1F" w:rsidRDefault="00A84C29" w:rsidP="00F15F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29" w:rsidRPr="00A84C29" w:rsidRDefault="00A84C29" w:rsidP="000E3C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900</w:t>
            </w: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29" w:rsidRPr="00870D1F" w:rsidRDefault="00A84C29" w:rsidP="00F15FD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Brehové porasty v území – poskytujú lokality na rozmnožovanie, potravné biotopy a úkrytové biotopy – dosiahnutie starších porastov na danom území.</w:t>
            </w:r>
          </w:p>
        </w:tc>
      </w:tr>
    </w:tbl>
    <w:p w:rsidR="000E52A2" w:rsidRDefault="000E52A2" w:rsidP="000E52A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0E52A2" w:rsidRPr="009B7A4C" w:rsidRDefault="000E52A2" w:rsidP="000E52A2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blythii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5373" w:type="pct"/>
        <w:tblInd w:w="-269" w:type="dxa"/>
        <w:tblCellMar>
          <w:left w:w="70" w:type="dxa"/>
          <w:right w:w="70" w:type="dxa"/>
        </w:tblCellMar>
        <w:tblLook w:val="00A0"/>
      </w:tblPr>
      <w:tblGrid>
        <w:gridCol w:w="1643"/>
        <w:gridCol w:w="1300"/>
        <w:gridCol w:w="1649"/>
        <w:gridCol w:w="5306"/>
      </w:tblGrid>
      <w:tr w:rsidR="000E52A2" w:rsidRPr="009B7A4C" w:rsidTr="00A84C29">
        <w:trPr>
          <w:trHeight w:val="35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9B7A4C" w:rsidRDefault="000E52A2" w:rsidP="00AE33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9B7A4C" w:rsidRDefault="000E52A2" w:rsidP="00AE33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9B7A4C" w:rsidRDefault="000E52A2" w:rsidP="00AE33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9B7A4C" w:rsidRDefault="000E52A2" w:rsidP="00AE33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E52A2" w:rsidTr="00A84C29">
        <w:trPr>
          <w:trHeight w:val="27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Default="000E52A2" w:rsidP="00AE338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150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 súčasnosti je evidovaný len náhodný výskyt (zaznamena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100 – 200 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jedincov v rámci celého ÚEV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0E52A2" w:rsidRPr="006E2639" w:rsidTr="00A84C29">
        <w:trPr>
          <w:trHeight w:val="93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A84C29" w:rsidRDefault="00631A7B" w:rsidP="00AE33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6E2639" w:rsidRDefault="00A84C29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 súčasnosti </w:t>
            </w:r>
            <w:r w:rsidR="0002056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vidujeme</w:t>
            </w:r>
            <w:r w:rsidR="000E52A2"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2 </w:t>
            </w:r>
            <w:r w:rsidR="000E52A2"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náme výskyty zimoviska uvedeného druhu.</w:t>
            </w:r>
          </w:p>
        </w:tc>
      </w:tr>
      <w:tr w:rsidR="00A84C29" w:rsidTr="00A84C29">
        <w:trPr>
          <w:trHeight w:val="93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29" w:rsidRDefault="00A84C29" w:rsidP="00F15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zloha potenciálneho potravného biotopu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29" w:rsidRDefault="00A84C29" w:rsidP="00F15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C29" w:rsidRPr="00A84C29" w:rsidRDefault="00A84C29" w:rsidP="000E3C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900</w:t>
            </w: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29" w:rsidRDefault="00A84C29" w:rsidP="00F15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:rsidR="000E52A2" w:rsidRDefault="000E52A2" w:rsidP="000E52A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0E52A2" w:rsidRPr="00802A9C" w:rsidRDefault="000E52A2" w:rsidP="000E52A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chovanie stavu </w:t>
      </w:r>
      <w:r w:rsidRPr="00802A9C">
        <w:rPr>
          <w:rFonts w:ascii="Times New Roman" w:hAnsi="Times New Roman" w:cs="Times New Roman"/>
          <w:color w:val="000000"/>
        </w:rPr>
        <w:t xml:space="preserve">druhu </w:t>
      </w:r>
      <w:proofErr w:type="spellStart"/>
      <w:r>
        <w:rPr>
          <w:rFonts w:ascii="Times New Roman" w:hAnsi="Times New Roman" w:cs="Times New Roman"/>
          <w:b/>
          <w:i/>
          <w:color w:val="000000"/>
          <w:lang w:eastAsia="sk-SK"/>
        </w:rPr>
        <w:t>Myotis</w:t>
      </w:r>
      <w:proofErr w:type="spellEnd"/>
      <w:r>
        <w:rPr>
          <w:rFonts w:ascii="Times New Roman" w:hAnsi="Times New Roman" w:cs="Times New Roman"/>
          <w:b/>
          <w:i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lang w:eastAsia="sk-SK"/>
        </w:rPr>
        <w:t>emarginatus</w:t>
      </w:r>
      <w:proofErr w:type="spellEnd"/>
      <w:r>
        <w:rPr>
          <w:rFonts w:ascii="Times New Roman" w:hAnsi="Times New Roman" w:cs="Times New Roman"/>
          <w:b/>
          <w:i/>
          <w:color w:val="000000"/>
          <w:lang w:eastAsia="sk-SK"/>
        </w:rPr>
        <w:t xml:space="preserve"> </w:t>
      </w:r>
      <w:r>
        <w:rPr>
          <w:rFonts w:ascii="Times New Roman" w:hAnsi="Times New Roman" w:cs="Times New Roman"/>
          <w:color w:val="000000"/>
          <w:lang w:eastAsia="sk-SK"/>
        </w:rPr>
        <w:t>za splnenia nasledovných atribútov.</w:t>
      </w:r>
    </w:p>
    <w:tbl>
      <w:tblPr>
        <w:tblW w:w="9849" w:type="dxa"/>
        <w:tblInd w:w="-356" w:type="dxa"/>
        <w:tblCellMar>
          <w:left w:w="70" w:type="dxa"/>
          <w:right w:w="70" w:type="dxa"/>
        </w:tblCellMar>
        <w:tblLook w:val="00A0"/>
      </w:tblPr>
      <w:tblGrid>
        <w:gridCol w:w="2131"/>
        <w:gridCol w:w="1418"/>
        <w:gridCol w:w="1130"/>
        <w:gridCol w:w="5170"/>
      </w:tblGrid>
      <w:tr w:rsidR="000E52A2" w:rsidTr="00A84C29">
        <w:trPr>
          <w:trHeight w:val="35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A84C29" w:rsidRDefault="000E52A2" w:rsidP="00AE33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84C2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A84C29" w:rsidRDefault="000E52A2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84C2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A84C29" w:rsidRDefault="000E52A2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84C2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A84C29" w:rsidRDefault="000E52A2" w:rsidP="00AE33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84C2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E52A2" w:rsidTr="00A84C29">
        <w:trPr>
          <w:trHeight w:val="27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Default="000E52A2" w:rsidP="00AE338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Default="000E52A2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Default="000E52A2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2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Default="000E52A2" w:rsidP="000E52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haduje sa len náhodný výskyt (zaznamenanie 10 až 20 jedincov v rámci celého ÚEV na zimoviskách), je potrebný monitoring stavu populácie druhu.</w:t>
            </w:r>
          </w:p>
        </w:tc>
      </w:tr>
      <w:tr w:rsidR="000E52A2" w:rsidTr="00A84C29">
        <w:trPr>
          <w:trHeight w:val="27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Default="000E52A2" w:rsidP="00AE338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Default="00020566" w:rsidP="00AE33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="000E52A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čet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A84C29" w:rsidRDefault="001D0603" w:rsidP="000205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Default="000E52A2" w:rsidP="00AE338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 súčasnosti evid</w:t>
            </w:r>
            <w:r w:rsidR="0002056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ujeme </w:t>
            </w:r>
            <w:r w:rsidR="00A84C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4 </w:t>
            </w: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nám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výskyt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y</w:t>
            </w: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zimoviska uvedeného druhu.</w:t>
            </w:r>
          </w:p>
        </w:tc>
      </w:tr>
      <w:tr w:rsidR="00A84C29" w:rsidTr="00A84C29">
        <w:trPr>
          <w:trHeight w:val="93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29" w:rsidRDefault="00A84C29" w:rsidP="00F15F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zloha potenciálneho potravného biotopu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29" w:rsidRDefault="00A84C29" w:rsidP="00F15F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29" w:rsidRPr="00A84C29" w:rsidRDefault="00A84C29" w:rsidP="000E3C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900</w:t>
            </w: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29" w:rsidRDefault="00A84C29" w:rsidP="00F15F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sné biotopy v území – poskytujú lokality na rozmnožovanie, potravné biotopy a úkrytové biotopy</w:t>
            </w:r>
          </w:p>
        </w:tc>
      </w:tr>
    </w:tbl>
    <w:p w:rsidR="000E52A2" w:rsidRDefault="000E52A2" w:rsidP="000E52A2">
      <w:pPr>
        <w:rPr>
          <w:rFonts w:ascii="Times New Roman" w:hAnsi="Times New Roman"/>
        </w:rPr>
      </w:pPr>
    </w:p>
    <w:p w:rsidR="000E52A2" w:rsidRPr="00802A9C" w:rsidRDefault="000E52A2" w:rsidP="000E52A2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ovanie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stavu druhu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9B7A4C"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 xml:space="preserve"> </w:t>
      </w:r>
      <w:proofErr w:type="spellStart"/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0A0"/>
      </w:tblPr>
      <w:tblGrid>
        <w:gridCol w:w="1702"/>
        <w:gridCol w:w="1276"/>
        <w:gridCol w:w="1559"/>
        <w:gridCol w:w="5245"/>
      </w:tblGrid>
      <w:tr w:rsidR="000E52A2" w:rsidRPr="00626A09" w:rsidTr="00AE3385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9B7A4C" w:rsidRDefault="000E52A2" w:rsidP="00AE33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9B7A4C" w:rsidRDefault="000E52A2" w:rsidP="00AE33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9B7A4C" w:rsidRDefault="000E52A2" w:rsidP="00AE33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9B7A4C" w:rsidRDefault="000E52A2" w:rsidP="00AE33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E52A2" w:rsidRPr="00B14339" w:rsidTr="00AE3385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B14339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B14339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802A9C" w:rsidRDefault="00B079D0" w:rsidP="00AE338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5</w:t>
            </w:r>
            <w:r w:rsidR="000E52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B14339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Pr="004F232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dhaduje sa 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len náhodný výskyt (zaznamenanie </w:t>
            </w:r>
            <w:r w:rsidR="00B079D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 1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0 do </w:t>
            </w:r>
            <w:r w:rsidR="00B079D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0 je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dincov v rámci celého ÚEV na zimoviskách), je potrebný monitoring stavu populácie druhu.</w:t>
            </w:r>
          </w:p>
        </w:tc>
      </w:tr>
      <w:tr w:rsidR="000E52A2" w:rsidRPr="00B14339" w:rsidTr="00AE3385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B14339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B14339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A84C29" w:rsidRDefault="001D0603" w:rsidP="00AE33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6E2639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 súčasnosti </w:t>
            </w:r>
            <w:r w:rsidR="0002056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eevidujeme</w:t>
            </w: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známe výskyty zimoviska uvedeného druhu.</w:t>
            </w:r>
          </w:p>
        </w:tc>
      </w:tr>
      <w:tr w:rsidR="00A84C29" w:rsidRPr="00B14339" w:rsidTr="00AE3385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9" w:rsidRPr="00B14339" w:rsidRDefault="00A84C29" w:rsidP="00F15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zl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oha potenciálneho potravného </w:t>
            </w: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iotopu</w:t>
            </w:r>
            <w:r w:rsidRPr="00B14339"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C29" w:rsidRPr="00B14339" w:rsidRDefault="00A84C29" w:rsidP="00F15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C29" w:rsidRPr="00A84C29" w:rsidRDefault="00A84C29" w:rsidP="000E3C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900</w:t>
            </w: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C29" w:rsidRPr="00B14339" w:rsidRDefault="00A84C29" w:rsidP="00F15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:rsidR="000E52A2" w:rsidRDefault="000E52A2" w:rsidP="000E52A2">
      <w:pPr>
        <w:rPr>
          <w:rFonts w:ascii="Times New Roman" w:hAnsi="Times New Roman"/>
        </w:rPr>
      </w:pPr>
    </w:p>
    <w:p w:rsidR="000E52A2" w:rsidRPr="00802A9C" w:rsidRDefault="000E52A2" w:rsidP="000E52A2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lastRenderedPageBreak/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chovanie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 stavu druhu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9B7A4C"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ferrumequinum</w:t>
      </w:r>
      <w:proofErr w:type="spellEnd"/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0A0"/>
      </w:tblPr>
      <w:tblGrid>
        <w:gridCol w:w="1702"/>
        <w:gridCol w:w="1276"/>
        <w:gridCol w:w="1209"/>
        <w:gridCol w:w="5595"/>
      </w:tblGrid>
      <w:tr w:rsidR="000E52A2" w:rsidRPr="00626A09" w:rsidTr="00A84C29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9B7A4C" w:rsidRDefault="000E52A2" w:rsidP="00AE33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9B7A4C" w:rsidRDefault="000E52A2" w:rsidP="00AE33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9B7A4C" w:rsidRDefault="000E52A2" w:rsidP="00AE33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9B7A4C" w:rsidRDefault="000E52A2" w:rsidP="00AE33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E52A2" w:rsidRPr="00B14339" w:rsidTr="00A84C29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B14339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B14339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802A9C" w:rsidRDefault="00B079D0" w:rsidP="00AE338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3</w:t>
            </w:r>
            <w:r w:rsidR="000E52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B14339" w:rsidRDefault="000E52A2" w:rsidP="00B079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Pr="004F232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dhaduje sa 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len náhodný výskyt (zaznamenanie od 10 do </w:t>
            </w:r>
            <w:r w:rsidR="00B079D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 jedincov v rámci celého ÚEV na zimoviskách), je potrebný monitoring stavu populácie druhu.</w:t>
            </w:r>
          </w:p>
        </w:tc>
      </w:tr>
      <w:tr w:rsidR="000E52A2" w:rsidRPr="00B14339" w:rsidTr="00A84C29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B14339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B14339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A84C29" w:rsidRDefault="001D0603" w:rsidP="00AE33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6E2639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 súčasnosti </w:t>
            </w:r>
            <w:r w:rsidR="0002056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vidujeme</w:t>
            </w: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84C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 známy výskyt</w:t>
            </w: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zimoviska uvedeného druhu.</w:t>
            </w:r>
          </w:p>
        </w:tc>
      </w:tr>
      <w:tr w:rsidR="00A84C29" w:rsidRPr="00B14339" w:rsidTr="00A84C29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9" w:rsidRPr="00B14339" w:rsidRDefault="00A84C29" w:rsidP="00F15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zl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oha potenciálneho potravného </w:t>
            </w: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iotopu</w:t>
            </w:r>
            <w:r w:rsidRPr="00B14339"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C29" w:rsidRPr="00B14339" w:rsidRDefault="00A84C29" w:rsidP="00F15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C29" w:rsidRPr="00A84C29" w:rsidRDefault="00A84C29" w:rsidP="000E3C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900</w:t>
            </w: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C29" w:rsidRPr="00B14339" w:rsidRDefault="00A84C29" w:rsidP="00F15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:rsidR="000E52A2" w:rsidRDefault="000E52A2" w:rsidP="000E52A2">
      <w:pPr>
        <w:rPr>
          <w:rFonts w:ascii="Times New Roman" w:hAnsi="Times New Roman"/>
        </w:rPr>
      </w:pPr>
    </w:p>
    <w:p w:rsidR="00B079D0" w:rsidRPr="00802A9C" w:rsidRDefault="00B079D0" w:rsidP="00B079D0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lepšenie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 stavu druhu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9B7A4C"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euryal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0A0"/>
      </w:tblPr>
      <w:tblGrid>
        <w:gridCol w:w="1702"/>
        <w:gridCol w:w="1276"/>
        <w:gridCol w:w="1559"/>
        <w:gridCol w:w="5245"/>
      </w:tblGrid>
      <w:tr w:rsidR="00B079D0" w:rsidRPr="00626A09" w:rsidTr="00AE3385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D0" w:rsidRPr="009B7A4C" w:rsidRDefault="00B079D0" w:rsidP="00AE33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9D0" w:rsidRPr="009B7A4C" w:rsidRDefault="00B079D0" w:rsidP="00AE33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9D0" w:rsidRPr="009B7A4C" w:rsidRDefault="00B079D0" w:rsidP="00AE33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9D0" w:rsidRPr="009B7A4C" w:rsidRDefault="00B079D0" w:rsidP="00AE33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079D0" w:rsidRPr="00B14339" w:rsidTr="00AE3385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D0" w:rsidRPr="00B14339" w:rsidRDefault="00B079D0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9D0" w:rsidRPr="00B14339" w:rsidRDefault="00B079D0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9D0" w:rsidRPr="00802A9C" w:rsidRDefault="00B079D0" w:rsidP="00AE338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9D0" w:rsidRPr="00B14339" w:rsidRDefault="00B079D0" w:rsidP="00B079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Pr="004F232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dhaduje sa 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n náhodný výskyt (zaznamenanie do  10 jedincov v rámci celého ÚEV na zimoviskách), je potrebný monitoring stavu populácie druhu.</w:t>
            </w:r>
          </w:p>
        </w:tc>
      </w:tr>
      <w:tr w:rsidR="00A84C29" w:rsidRPr="00B14339" w:rsidTr="00AE3385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9" w:rsidRPr="00B14339" w:rsidRDefault="00A84C29" w:rsidP="00F15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zl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oha potenciálneho potravného </w:t>
            </w: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iotopu</w:t>
            </w:r>
            <w:r w:rsidRPr="00B14339"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C29" w:rsidRPr="00B14339" w:rsidRDefault="00A84C29" w:rsidP="00F15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C29" w:rsidRPr="00A84C29" w:rsidRDefault="00A84C29" w:rsidP="000E3C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900</w:t>
            </w: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C29" w:rsidRPr="00B14339" w:rsidRDefault="00A84C29" w:rsidP="00F15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:rsidR="00B079D0" w:rsidRDefault="00B079D0" w:rsidP="000E52A2">
      <w:pPr>
        <w:rPr>
          <w:rFonts w:ascii="Times New Roman" w:hAnsi="Times New Roman"/>
        </w:rPr>
      </w:pPr>
    </w:p>
    <w:p w:rsidR="000E52A2" w:rsidRPr="009B7A4C" w:rsidRDefault="000E52A2" w:rsidP="000E52A2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ovanie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stavu druhu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Barbastella</w:t>
      </w:r>
      <w:proofErr w:type="spellEnd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barbastellus</w:t>
      </w:r>
      <w:proofErr w:type="spellEnd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0A0"/>
      </w:tblPr>
      <w:tblGrid>
        <w:gridCol w:w="1702"/>
        <w:gridCol w:w="1276"/>
        <w:gridCol w:w="1559"/>
        <w:gridCol w:w="5245"/>
      </w:tblGrid>
      <w:tr w:rsidR="000E52A2" w:rsidTr="00AE3385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9B7A4C" w:rsidRDefault="000E52A2" w:rsidP="00AE33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9B7A4C" w:rsidRDefault="000E52A2" w:rsidP="00AE33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9B7A4C" w:rsidRDefault="000E52A2" w:rsidP="00AE33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9B7A4C" w:rsidRDefault="000E52A2" w:rsidP="00AE33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E52A2" w:rsidTr="00AE3385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Default="000E52A2" w:rsidP="00AE338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haduje sa le</w:t>
            </w:r>
            <w:r w:rsidR="002D5B3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 náhodný výskyt (zaznamenanie 100 - 5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0 jedincov v rámci celého ÚEV na zimoviskách), je potrebný monitoring stavu populácie druhu.</w:t>
            </w:r>
          </w:p>
        </w:tc>
      </w:tr>
      <w:tr w:rsidR="000E52A2" w:rsidTr="00AE3385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Default="000E52A2" w:rsidP="00AE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2A2" w:rsidRPr="00A84C29" w:rsidRDefault="001D0603" w:rsidP="00AE33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A2" w:rsidRPr="006E2639" w:rsidRDefault="000E52A2" w:rsidP="00A84C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 súčasnosti </w:t>
            </w:r>
            <w:r w:rsidR="0002056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evidujeme </w:t>
            </w:r>
            <w:r w:rsidR="00A84C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5 </w:t>
            </w: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nám</w:t>
            </w:r>
            <w:r w:rsidR="00A84C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ych </w:t>
            </w:r>
            <w:proofErr w:type="spellStart"/>
            <w:r w:rsidR="00A84C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imovisk</w:t>
            </w:r>
            <w:proofErr w:type="spellEnd"/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uvedeného druhu.</w:t>
            </w:r>
          </w:p>
        </w:tc>
      </w:tr>
      <w:tr w:rsidR="00A84C29" w:rsidTr="00AE3385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29" w:rsidRDefault="00A84C29" w:rsidP="00F15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zloha potenciálneho potravného biotopu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29" w:rsidRDefault="00A84C29" w:rsidP="00F15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C29" w:rsidRPr="00A84C29" w:rsidRDefault="00A84C29" w:rsidP="000E3C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900</w:t>
            </w: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29" w:rsidRDefault="00A84C29" w:rsidP="00F15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:rsidR="00A84C29" w:rsidRDefault="00A84C29" w:rsidP="004A26A7">
      <w:pPr>
        <w:pStyle w:val="Zkladntext"/>
        <w:widowControl w:val="0"/>
        <w:spacing w:after="120"/>
        <w:jc w:val="both"/>
        <w:rPr>
          <w:rFonts w:eastAsia="Calibri" w:cs="Arial"/>
          <w:b w:val="0"/>
          <w:bCs w:val="0"/>
          <w:sz w:val="22"/>
          <w:szCs w:val="22"/>
          <w:lang w:eastAsia="en-US"/>
        </w:rPr>
      </w:pPr>
    </w:p>
    <w:p w:rsidR="004A26A7" w:rsidRDefault="004A26A7" w:rsidP="004A26A7">
      <w:pPr>
        <w:pStyle w:val="Zkladntext"/>
        <w:widowControl w:val="0"/>
        <w:spacing w:after="120"/>
        <w:jc w:val="both"/>
        <w:rPr>
          <w:i/>
          <w:sz w:val="20"/>
          <w:szCs w:val="20"/>
        </w:rPr>
      </w:pPr>
      <w:r>
        <w:rPr>
          <w:b w:val="0"/>
        </w:rPr>
        <w:t xml:space="preserve">Zachovanie stavu druhu </w:t>
      </w:r>
      <w:proofErr w:type="spellStart"/>
      <w:r>
        <w:rPr>
          <w:i/>
        </w:rPr>
        <w:t>Lyn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ynx</w:t>
      </w:r>
      <w:proofErr w:type="spellEnd"/>
      <w:r>
        <w:rPr>
          <w:i/>
        </w:rPr>
        <w:t xml:space="preserve"> </w:t>
      </w:r>
      <w:r w:rsidRPr="000362A0">
        <w:rPr>
          <w:b w:val="0"/>
        </w:rPr>
        <w:t>za splnenia nasledovných atribútov</w:t>
      </w:r>
      <w:r>
        <w:rPr>
          <w:b w:val="0"/>
        </w:rPr>
        <w:t>:</w:t>
      </w:r>
      <w:r>
        <w:rPr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  </w:t>
      </w:r>
    </w:p>
    <w:tbl>
      <w:tblPr>
        <w:tblW w:w="935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410"/>
        <w:gridCol w:w="1337"/>
        <w:gridCol w:w="2207"/>
        <w:gridCol w:w="3402"/>
      </w:tblGrid>
      <w:tr w:rsidR="004A26A7" w:rsidRPr="000362A0" w:rsidTr="00A84C29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0362A0" w:rsidRDefault="004A26A7" w:rsidP="00AE33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0362A0" w:rsidRDefault="004A26A7" w:rsidP="00AE33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0362A0" w:rsidRDefault="004A26A7" w:rsidP="00AE33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0362A0" w:rsidRDefault="004A26A7" w:rsidP="00AE33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Doplňujúce informácie</w:t>
            </w:r>
          </w:p>
        </w:tc>
      </w:tr>
      <w:tr w:rsidR="004A26A7" w:rsidRPr="000362A0" w:rsidTr="00A84C29">
        <w:trPr>
          <w:trHeight w:val="815"/>
        </w:trPr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0362A0" w:rsidRDefault="004A26A7" w:rsidP="00AE33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EB10E1" w:rsidRDefault="004A26A7" w:rsidP="00AE33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Počet jedincov (prechodný výskyt)</w:t>
            </w:r>
          </w:p>
        </w:tc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EB10E1" w:rsidRDefault="004A26A7" w:rsidP="00AE3385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imálny počet 3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 (prechodný výskyt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EB10E1" w:rsidRDefault="004A26A7" w:rsidP="004A26A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Odhadnutý počet jedincov v súčasnosti, ktoré sa v územ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yskytu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je </w:t>
            </w:r>
            <w:r w:rsidR="00034E0A">
              <w:rPr>
                <w:rFonts w:ascii="Times New Roman" w:hAnsi="Times New Roman" w:cs="Times New Roman"/>
                <w:sz w:val="18"/>
                <w:szCs w:val="18"/>
              </w:rPr>
              <w:t xml:space="preserve">je do 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edin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v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84C29" w:rsidRPr="000362A0" w:rsidTr="00A84C29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29" w:rsidRPr="000362A0" w:rsidRDefault="00A84C29" w:rsidP="00F15FD6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362A0">
              <w:rPr>
                <w:rFonts w:ascii="Times New Roman" w:hAnsi="Times New Roman" w:cs="Times New Roman"/>
                <w:sz w:val="18"/>
                <w:szCs w:val="18"/>
              </w:rPr>
              <w:t>Veľkosť biotopu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29" w:rsidRPr="00EB10E1" w:rsidRDefault="00A84C29" w:rsidP="00F15FD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4C29" w:rsidRPr="00A84C29" w:rsidRDefault="00A84C29" w:rsidP="000E3C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900</w:t>
            </w: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29" w:rsidRPr="00EB10E1" w:rsidRDefault="00A84C29" w:rsidP="00F15FD6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Výmera potenciálneho biotopu je celé územia ÚEV</w:t>
            </w:r>
          </w:p>
        </w:tc>
      </w:tr>
      <w:tr w:rsidR="00F15FD6" w:rsidRPr="000362A0" w:rsidTr="00A84C29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FD6" w:rsidRPr="000362A0" w:rsidRDefault="00F15FD6" w:rsidP="00F15FD6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ojenosť populácií (migrácia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FD6" w:rsidRPr="00EB10E1" w:rsidRDefault="00F15FD6" w:rsidP="00F15FD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Existencia migračných koridorov </w:t>
            </w:r>
          </w:p>
        </w:tc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FD6" w:rsidRPr="00EB10E1" w:rsidRDefault="00F15FD6" w:rsidP="00F15FD6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 xml:space="preserve">Zachované migračné koridory/vytvorené prechody cez existujúce bariéry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FD6" w:rsidRPr="00EB10E1" w:rsidRDefault="00F15FD6" w:rsidP="00F15FD6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 xml:space="preserve">Umožnené prepojenie populácií </w:t>
            </w:r>
            <w:r w:rsidRP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 UEV </w:t>
            </w:r>
            <w:proofErr w:type="spellStart"/>
            <w:r w:rsidRP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ahuľka</w:t>
            </w:r>
            <w:proofErr w:type="spellEnd"/>
            <w:r w:rsidRP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ÚEV </w:t>
            </w:r>
            <w:proofErr w:type="spellStart"/>
            <w:r w:rsidRP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lič</w:t>
            </w:r>
            <w:proofErr w:type="spellEnd"/>
            <w:r w:rsid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UEV Rakytová hora, </w:t>
            </w:r>
            <w:proofErr w:type="spellStart"/>
            <w:r w:rsid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Čergov</w:t>
            </w:r>
            <w:proofErr w:type="spellEnd"/>
            <w:r w:rsid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tické</w:t>
            </w:r>
            <w:proofErr w:type="spellEnd"/>
            <w:r w:rsid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vahy, </w:t>
            </w:r>
            <w:proofErr w:type="spellStart"/>
            <w:r w:rsid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Čergovský</w:t>
            </w:r>
            <w:proofErr w:type="spellEnd"/>
            <w:r w:rsid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čol</w:t>
            </w:r>
            <w:proofErr w:type="spellEnd"/>
          </w:p>
        </w:tc>
      </w:tr>
    </w:tbl>
    <w:p w:rsidR="004A26A7" w:rsidRDefault="004A26A7" w:rsidP="00FE2623">
      <w:pPr>
        <w:pStyle w:val="Zkladntext"/>
        <w:widowControl w:val="0"/>
        <w:spacing w:after="120"/>
        <w:ind w:left="360"/>
        <w:jc w:val="both"/>
        <w:rPr>
          <w:b w:val="0"/>
        </w:rPr>
      </w:pPr>
    </w:p>
    <w:p w:rsidR="000E52A2" w:rsidRDefault="000E52A2" w:rsidP="000E52A2">
      <w:pPr>
        <w:pStyle w:val="Zkladntext"/>
        <w:widowControl w:val="0"/>
        <w:spacing w:after="120"/>
        <w:jc w:val="both"/>
        <w:rPr>
          <w:i/>
          <w:sz w:val="20"/>
          <w:szCs w:val="20"/>
        </w:rPr>
      </w:pPr>
      <w:r>
        <w:rPr>
          <w:b w:val="0"/>
        </w:rPr>
        <w:t xml:space="preserve">Zlepšenie stavu druhu </w:t>
      </w:r>
      <w:proofErr w:type="spellStart"/>
      <w:r w:rsidRPr="000362A0">
        <w:rPr>
          <w:i/>
        </w:rPr>
        <w:t>Canis</w:t>
      </w:r>
      <w:proofErr w:type="spellEnd"/>
      <w:r w:rsidRPr="000362A0">
        <w:rPr>
          <w:i/>
        </w:rPr>
        <w:t xml:space="preserve"> </w:t>
      </w:r>
      <w:proofErr w:type="spellStart"/>
      <w:r w:rsidRPr="000362A0">
        <w:rPr>
          <w:i/>
        </w:rPr>
        <w:t>lupus</w:t>
      </w:r>
      <w:proofErr w:type="spellEnd"/>
      <w:r>
        <w:rPr>
          <w:b w:val="0"/>
          <w:i/>
        </w:rPr>
        <w:t xml:space="preserve"> </w:t>
      </w:r>
      <w:r w:rsidRPr="000362A0">
        <w:rPr>
          <w:b w:val="0"/>
        </w:rPr>
        <w:t>za splnenia nasledovných atribútov</w:t>
      </w:r>
      <w:r>
        <w:rPr>
          <w:b w:val="0"/>
        </w:rPr>
        <w:t>:</w:t>
      </w:r>
      <w:r>
        <w:rPr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738"/>
        <w:gridCol w:w="1867"/>
        <w:gridCol w:w="2207"/>
        <w:gridCol w:w="3402"/>
      </w:tblGrid>
      <w:tr w:rsidR="000E52A2" w:rsidRPr="000362A0" w:rsidTr="00AE3385"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2A2" w:rsidRPr="000362A0" w:rsidRDefault="000E52A2" w:rsidP="00AE33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2A2" w:rsidRPr="000362A0" w:rsidRDefault="000E52A2" w:rsidP="00AE33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2A2" w:rsidRPr="000362A0" w:rsidRDefault="000E52A2" w:rsidP="00AE33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2A2" w:rsidRPr="000362A0" w:rsidRDefault="000E52A2" w:rsidP="00AE33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Doplňujúce informácie</w:t>
            </w:r>
          </w:p>
        </w:tc>
      </w:tr>
      <w:tr w:rsidR="000E52A2" w:rsidRPr="000362A0" w:rsidTr="00AE3385">
        <w:trPr>
          <w:trHeight w:val="435"/>
        </w:trPr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2A2" w:rsidRPr="000362A0" w:rsidRDefault="000E52A2" w:rsidP="00AE33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2A2" w:rsidRPr="00EB10E1" w:rsidRDefault="000E52A2" w:rsidP="00AE33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jedincov (prechodný výskyt)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2A2" w:rsidRPr="00EB10E1" w:rsidRDefault="000E52A2" w:rsidP="00AE3385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imálny počet 5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 (prechodný výskyt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2A2" w:rsidRPr="00EB10E1" w:rsidRDefault="000E52A2" w:rsidP="00AE3385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Odhadnutý počet jedincov v súčasnost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5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, prechodne sa tam vyskytuje aj viacej jedincov (pohyb svorky v širšom okolí)</w:t>
            </w:r>
          </w:p>
        </w:tc>
      </w:tr>
      <w:tr w:rsidR="00A84C29" w:rsidRPr="000362A0" w:rsidTr="003929C3"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29" w:rsidRPr="000362A0" w:rsidRDefault="00A84C29" w:rsidP="00282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362A0">
              <w:rPr>
                <w:rFonts w:ascii="Times New Roman" w:hAnsi="Times New Roman" w:cs="Times New Roman"/>
                <w:sz w:val="18"/>
                <w:szCs w:val="18"/>
              </w:rPr>
              <w:t>Veľkosť biotopu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29" w:rsidRPr="00EB10E1" w:rsidRDefault="00A84C29" w:rsidP="00282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4C29" w:rsidRPr="00A84C29" w:rsidRDefault="00A84C29" w:rsidP="000E3C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900</w:t>
            </w:r>
            <w:r w:rsidRPr="00A8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29" w:rsidRPr="00EB10E1" w:rsidRDefault="00A84C29" w:rsidP="00282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Výmera potenciálneho biotopu je celé územia ÚEV</w:t>
            </w:r>
          </w:p>
        </w:tc>
      </w:tr>
      <w:tr w:rsidR="0028205D" w:rsidRPr="000362A0" w:rsidTr="00AE3385">
        <w:trPr>
          <w:trHeight w:val="371"/>
        </w:trPr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05D" w:rsidRPr="002104EF" w:rsidRDefault="0028205D" w:rsidP="00282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sz w:val="18"/>
                <w:szCs w:val="18"/>
              </w:rPr>
              <w:t xml:space="preserve">Podi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sov starších ako 60 rokov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05D" w:rsidRPr="00EB10E1" w:rsidRDefault="0028205D" w:rsidP="00282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05D" w:rsidRPr="00EB10E1" w:rsidRDefault="0028205D" w:rsidP="00282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Minimálny podiel 70% </w:t>
            </w:r>
          </w:p>
          <w:p w:rsidR="0028205D" w:rsidRPr="00EB10E1" w:rsidRDefault="0028205D" w:rsidP="00282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05D" w:rsidRPr="00EB10E1" w:rsidRDefault="0028205D" w:rsidP="00282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Lesy dôležité pre trvalú existenciu druhu.</w:t>
            </w:r>
          </w:p>
          <w:p w:rsidR="0028205D" w:rsidRPr="00EB10E1" w:rsidRDefault="0028205D" w:rsidP="00282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05D" w:rsidRPr="000362A0" w:rsidTr="00AE3385">
        <w:trPr>
          <w:trHeight w:val="371"/>
        </w:trPr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05D" w:rsidRPr="000362A0" w:rsidRDefault="0028205D" w:rsidP="00282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ojenosť populácií (migrácia)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05D" w:rsidRPr="00EB10E1" w:rsidRDefault="0028205D" w:rsidP="00282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Existencia migračných koridorov 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05D" w:rsidRPr="00EB10E1" w:rsidRDefault="0028205D" w:rsidP="00282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 xml:space="preserve">Zachované migračné koridory/vytvorené prechody cez existujúce bariéry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05D" w:rsidRPr="00A84C29" w:rsidRDefault="0028205D" w:rsidP="0028205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možnené prepojenie populácií s UEV </w:t>
            </w:r>
            <w:proofErr w:type="spellStart"/>
            <w:r w:rsidRP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ubnícke</w:t>
            </w:r>
            <w:proofErr w:type="spellEnd"/>
            <w:r w:rsidRP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ane, ÚEV Rakytová hora, ÚEV </w:t>
            </w:r>
            <w:proofErr w:type="spellStart"/>
            <w:r w:rsidRP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lič</w:t>
            </w:r>
            <w:proofErr w:type="spellEnd"/>
            <w:r w:rsidR="00A84C29" w:rsidRP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84C29" w:rsidRP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tické</w:t>
            </w:r>
            <w:proofErr w:type="spellEnd"/>
            <w:r w:rsidR="00A84C29" w:rsidRP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vahy, </w:t>
            </w:r>
            <w:proofErr w:type="spellStart"/>
            <w:r w:rsidR="00A84C29" w:rsidRP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Čergov</w:t>
            </w:r>
            <w:proofErr w:type="spellEnd"/>
            <w:r w:rsidR="00A84C29" w:rsidRP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84C29" w:rsidRP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Čergovský</w:t>
            </w:r>
            <w:proofErr w:type="spellEnd"/>
            <w:r w:rsidR="00A84C29" w:rsidRP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84C29" w:rsidRPr="00A84C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čol</w:t>
            </w:r>
            <w:proofErr w:type="spellEnd"/>
          </w:p>
        </w:tc>
      </w:tr>
    </w:tbl>
    <w:p w:rsidR="000E52A2" w:rsidRDefault="000E52A2" w:rsidP="00FE2623">
      <w:pPr>
        <w:pStyle w:val="Zkladntext"/>
        <w:widowControl w:val="0"/>
        <w:spacing w:after="120"/>
        <w:ind w:left="360"/>
        <w:jc w:val="both"/>
        <w:rPr>
          <w:b w:val="0"/>
        </w:rPr>
      </w:pPr>
    </w:p>
    <w:sectPr w:rsidR="000E52A2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74493E" w15:done="0"/>
  <w15:commentEx w15:paraId="0B035582" w15:done="0"/>
  <w15:commentEx w15:paraId="43EE53D9" w15:done="0"/>
  <w15:commentEx w15:paraId="085F45B6" w15:done="0"/>
  <w15:commentEx w15:paraId="5C9261F7" w15:done="0"/>
  <w15:commentEx w15:paraId="76C518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BA2" w:rsidRDefault="00787BA2" w:rsidP="009049B7">
      <w:pPr>
        <w:spacing w:line="240" w:lineRule="auto"/>
      </w:pPr>
      <w:r>
        <w:separator/>
      </w:r>
    </w:p>
  </w:endnote>
  <w:endnote w:type="continuationSeparator" w:id="0">
    <w:p w:rsidR="00787BA2" w:rsidRDefault="00787BA2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497713"/>
      <w:docPartObj>
        <w:docPartGallery w:val="Page Numbers (Bottom of Page)"/>
        <w:docPartUnique/>
      </w:docPartObj>
    </w:sdtPr>
    <w:sdtContent>
      <w:p w:rsidR="003929C3" w:rsidRDefault="003929C3">
        <w:pPr>
          <w:pStyle w:val="Pta"/>
          <w:jc w:val="center"/>
        </w:pPr>
        <w:fldSimple w:instr="PAGE   \* MERGEFORMAT">
          <w:r w:rsidR="00A84C29">
            <w:rPr>
              <w:noProof/>
            </w:rPr>
            <w:t>10</w:t>
          </w:r>
        </w:fldSimple>
      </w:p>
    </w:sdtContent>
  </w:sdt>
  <w:p w:rsidR="003929C3" w:rsidRDefault="003929C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955943"/>
      <w:docPartObj>
        <w:docPartGallery w:val="Page Numbers (Bottom of Page)"/>
        <w:docPartUnique/>
      </w:docPartObj>
    </w:sdtPr>
    <w:sdtContent>
      <w:p w:rsidR="003929C3" w:rsidRDefault="003929C3">
        <w:pPr>
          <w:pStyle w:val="Pta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3929C3" w:rsidRDefault="003929C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BA2" w:rsidRDefault="00787BA2" w:rsidP="009049B7">
      <w:pPr>
        <w:spacing w:line="240" w:lineRule="auto"/>
      </w:pPr>
      <w:r>
        <w:separator/>
      </w:r>
    </w:p>
  </w:footnote>
  <w:footnote w:type="continuationSeparator" w:id="0">
    <w:p w:rsidR="00787BA2" w:rsidRDefault="00787BA2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 Mútňanová">
    <w15:presenceInfo w15:providerId="None" w15:userId="Marta Mútňan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459"/>
    <w:rsid w:val="000070AE"/>
    <w:rsid w:val="000070EC"/>
    <w:rsid w:val="00020324"/>
    <w:rsid w:val="00020566"/>
    <w:rsid w:val="00021E39"/>
    <w:rsid w:val="0002231E"/>
    <w:rsid w:val="00022A74"/>
    <w:rsid w:val="00024F35"/>
    <w:rsid w:val="000302C7"/>
    <w:rsid w:val="0003484F"/>
    <w:rsid w:val="00034AE7"/>
    <w:rsid w:val="00034E0A"/>
    <w:rsid w:val="000350FD"/>
    <w:rsid w:val="00052428"/>
    <w:rsid w:val="000734D9"/>
    <w:rsid w:val="00081033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2F7A"/>
    <w:rsid w:val="000E42C0"/>
    <w:rsid w:val="000E52A2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46025"/>
    <w:rsid w:val="00153188"/>
    <w:rsid w:val="001556B3"/>
    <w:rsid w:val="00160BD5"/>
    <w:rsid w:val="00165F46"/>
    <w:rsid w:val="00166A90"/>
    <w:rsid w:val="001678C5"/>
    <w:rsid w:val="00171BA1"/>
    <w:rsid w:val="001720E1"/>
    <w:rsid w:val="00186C3C"/>
    <w:rsid w:val="00193975"/>
    <w:rsid w:val="00195E53"/>
    <w:rsid w:val="001A0A3C"/>
    <w:rsid w:val="001A2C91"/>
    <w:rsid w:val="001A7176"/>
    <w:rsid w:val="001B1585"/>
    <w:rsid w:val="001B4A5C"/>
    <w:rsid w:val="001B6091"/>
    <w:rsid w:val="001C4290"/>
    <w:rsid w:val="001C5615"/>
    <w:rsid w:val="001D0603"/>
    <w:rsid w:val="001D185A"/>
    <w:rsid w:val="001D51FF"/>
    <w:rsid w:val="001E6D4C"/>
    <w:rsid w:val="001E726A"/>
    <w:rsid w:val="001F7DC2"/>
    <w:rsid w:val="00201434"/>
    <w:rsid w:val="002104EF"/>
    <w:rsid w:val="002147C9"/>
    <w:rsid w:val="00215093"/>
    <w:rsid w:val="00215E8E"/>
    <w:rsid w:val="0022308A"/>
    <w:rsid w:val="00236C69"/>
    <w:rsid w:val="002378D2"/>
    <w:rsid w:val="00241989"/>
    <w:rsid w:val="0024653D"/>
    <w:rsid w:val="00247CEF"/>
    <w:rsid w:val="00251485"/>
    <w:rsid w:val="00257424"/>
    <w:rsid w:val="00260D76"/>
    <w:rsid w:val="002654D3"/>
    <w:rsid w:val="002663F7"/>
    <w:rsid w:val="00266D06"/>
    <w:rsid w:val="002716FE"/>
    <w:rsid w:val="00273020"/>
    <w:rsid w:val="0027787A"/>
    <w:rsid w:val="0028205D"/>
    <w:rsid w:val="002822A5"/>
    <w:rsid w:val="0028246D"/>
    <w:rsid w:val="00284A6B"/>
    <w:rsid w:val="00286C9F"/>
    <w:rsid w:val="0029101B"/>
    <w:rsid w:val="00291970"/>
    <w:rsid w:val="00294945"/>
    <w:rsid w:val="002A0CBE"/>
    <w:rsid w:val="002A7164"/>
    <w:rsid w:val="002B3287"/>
    <w:rsid w:val="002B384F"/>
    <w:rsid w:val="002B3C46"/>
    <w:rsid w:val="002B4381"/>
    <w:rsid w:val="002C77AF"/>
    <w:rsid w:val="002D311A"/>
    <w:rsid w:val="002D5B38"/>
    <w:rsid w:val="002E0126"/>
    <w:rsid w:val="002E0B34"/>
    <w:rsid w:val="002E290D"/>
    <w:rsid w:val="002E7E41"/>
    <w:rsid w:val="002F2ED0"/>
    <w:rsid w:val="002F7329"/>
    <w:rsid w:val="002F7BBC"/>
    <w:rsid w:val="00304954"/>
    <w:rsid w:val="00310818"/>
    <w:rsid w:val="0031424B"/>
    <w:rsid w:val="00317655"/>
    <w:rsid w:val="00323F9C"/>
    <w:rsid w:val="003302C8"/>
    <w:rsid w:val="00342CE7"/>
    <w:rsid w:val="00344403"/>
    <w:rsid w:val="00346369"/>
    <w:rsid w:val="00350F8D"/>
    <w:rsid w:val="00352E2F"/>
    <w:rsid w:val="003531BD"/>
    <w:rsid w:val="00354686"/>
    <w:rsid w:val="003564D4"/>
    <w:rsid w:val="00363901"/>
    <w:rsid w:val="00366DB1"/>
    <w:rsid w:val="003715C5"/>
    <w:rsid w:val="00371953"/>
    <w:rsid w:val="003744B6"/>
    <w:rsid w:val="00374E77"/>
    <w:rsid w:val="003776EF"/>
    <w:rsid w:val="003808E5"/>
    <w:rsid w:val="0038260F"/>
    <w:rsid w:val="00384E08"/>
    <w:rsid w:val="00385C4A"/>
    <w:rsid w:val="003929C3"/>
    <w:rsid w:val="0039393B"/>
    <w:rsid w:val="003A2171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065AA"/>
    <w:rsid w:val="00410136"/>
    <w:rsid w:val="00410FDB"/>
    <w:rsid w:val="00414D2F"/>
    <w:rsid w:val="00421F09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2424"/>
    <w:rsid w:val="004756EB"/>
    <w:rsid w:val="004767B7"/>
    <w:rsid w:val="0047692D"/>
    <w:rsid w:val="00476CFD"/>
    <w:rsid w:val="00485650"/>
    <w:rsid w:val="0048574A"/>
    <w:rsid w:val="00485ED5"/>
    <w:rsid w:val="00493071"/>
    <w:rsid w:val="00493251"/>
    <w:rsid w:val="004969DA"/>
    <w:rsid w:val="004A13B9"/>
    <w:rsid w:val="004A26A7"/>
    <w:rsid w:val="004B211F"/>
    <w:rsid w:val="004B4835"/>
    <w:rsid w:val="004B59B0"/>
    <w:rsid w:val="004C1BD8"/>
    <w:rsid w:val="004C5D19"/>
    <w:rsid w:val="004D1E90"/>
    <w:rsid w:val="004D37C8"/>
    <w:rsid w:val="004E6C10"/>
    <w:rsid w:val="004F232E"/>
    <w:rsid w:val="004F6CBA"/>
    <w:rsid w:val="005007DD"/>
    <w:rsid w:val="005059CB"/>
    <w:rsid w:val="00506BD5"/>
    <w:rsid w:val="00510707"/>
    <w:rsid w:val="005147B4"/>
    <w:rsid w:val="00517AE3"/>
    <w:rsid w:val="00520691"/>
    <w:rsid w:val="00524740"/>
    <w:rsid w:val="00537D7F"/>
    <w:rsid w:val="00552897"/>
    <w:rsid w:val="00553C56"/>
    <w:rsid w:val="00555FDD"/>
    <w:rsid w:val="005573D9"/>
    <w:rsid w:val="00560561"/>
    <w:rsid w:val="00561DC7"/>
    <w:rsid w:val="00565D87"/>
    <w:rsid w:val="005666C3"/>
    <w:rsid w:val="00567493"/>
    <w:rsid w:val="00574F61"/>
    <w:rsid w:val="00576006"/>
    <w:rsid w:val="00581D64"/>
    <w:rsid w:val="00582857"/>
    <w:rsid w:val="0058523C"/>
    <w:rsid w:val="00586551"/>
    <w:rsid w:val="0059378D"/>
    <w:rsid w:val="00593CF0"/>
    <w:rsid w:val="005A3D0C"/>
    <w:rsid w:val="005A3E44"/>
    <w:rsid w:val="005A4076"/>
    <w:rsid w:val="005B0663"/>
    <w:rsid w:val="005B27F8"/>
    <w:rsid w:val="005B5A5D"/>
    <w:rsid w:val="005B7DA8"/>
    <w:rsid w:val="005C1397"/>
    <w:rsid w:val="005C2F39"/>
    <w:rsid w:val="005C5A74"/>
    <w:rsid w:val="005C62DA"/>
    <w:rsid w:val="005E0AC7"/>
    <w:rsid w:val="005F7797"/>
    <w:rsid w:val="00602449"/>
    <w:rsid w:val="00606F2B"/>
    <w:rsid w:val="00612A17"/>
    <w:rsid w:val="00613454"/>
    <w:rsid w:val="006176FE"/>
    <w:rsid w:val="00622104"/>
    <w:rsid w:val="006262EA"/>
    <w:rsid w:val="00626A09"/>
    <w:rsid w:val="0062795D"/>
    <w:rsid w:val="00631A7B"/>
    <w:rsid w:val="0064147B"/>
    <w:rsid w:val="00645F5F"/>
    <w:rsid w:val="00650609"/>
    <w:rsid w:val="00652933"/>
    <w:rsid w:val="00653B45"/>
    <w:rsid w:val="0065788F"/>
    <w:rsid w:val="0066029A"/>
    <w:rsid w:val="0066146B"/>
    <w:rsid w:val="00663636"/>
    <w:rsid w:val="00672750"/>
    <w:rsid w:val="00673E52"/>
    <w:rsid w:val="00674DC0"/>
    <w:rsid w:val="006777EB"/>
    <w:rsid w:val="00680170"/>
    <w:rsid w:val="006836AB"/>
    <w:rsid w:val="0068586F"/>
    <w:rsid w:val="00686099"/>
    <w:rsid w:val="0069367E"/>
    <w:rsid w:val="00696F46"/>
    <w:rsid w:val="006A4B4E"/>
    <w:rsid w:val="006A7FF1"/>
    <w:rsid w:val="006B1634"/>
    <w:rsid w:val="006C0E08"/>
    <w:rsid w:val="006C6F84"/>
    <w:rsid w:val="006D5E23"/>
    <w:rsid w:val="006E2639"/>
    <w:rsid w:val="006E3E82"/>
    <w:rsid w:val="006E58A2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36E27"/>
    <w:rsid w:val="00741E42"/>
    <w:rsid w:val="00742E79"/>
    <w:rsid w:val="00750EE8"/>
    <w:rsid w:val="00754170"/>
    <w:rsid w:val="00754F13"/>
    <w:rsid w:val="00756E6F"/>
    <w:rsid w:val="00761A31"/>
    <w:rsid w:val="007657C5"/>
    <w:rsid w:val="00767DD6"/>
    <w:rsid w:val="00775056"/>
    <w:rsid w:val="00780DFB"/>
    <w:rsid w:val="007823C5"/>
    <w:rsid w:val="007854DF"/>
    <w:rsid w:val="00787BA2"/>
    <w:rsid w:val="007901B1"/>
    <w:rsid w:val="00791978"/>
    <w:rsid w:val="007920A8"/>
    <w:rsid w:val="00796656"/>
    <w:rsid w:val="007A328E"/>
    <w:rsid w:val="007B1022"/>
    <w:rsid w:val="007B1AD9"/>
    <w:rsid w:val="007B4FB4"/>
    <w:rsid w:val="007C14EF"/>
    <w:rsid w:val="007C1A4C"/>
    <w:rsid w:val="007C789F"/>
    <w:rsid w:val="007D16BB"/>
    <w:rsid w:val="007D40A6"/>
    <w:rsid w:val="007D40D2"/>
    <w:rsid w:val="007D632D"/>
    <w:rsid w:val="007E2AA1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4D5D"/>
    <w:rsid w:val="008451CF"/>
    <w:rsid w:val="008606FF"/>
    <w:rsid w:val="00867CB1"/>
    <w:rsid w:val="00872553"/>
    <w:rsid w:val="008732A5"/>
    <w:rsid w:val="008740A9"/>
    <w:rsid w:val="00886EBF"/>
    <w:rsid w:val="00887101"/>
    <w:rsid w:val="00887580"/>
    <w:rsid w:val="00891E37"/>
    <w:rsid w:val="00891FD6"/>
    <w:rsid w:val="00894F91"/>
    <w:rsid w:val="008A0A90"/>
    <w:rsid w:val="008A37C1"/>
    <w:rsid w:val="008B115B"/>
    <w:rsid w:val="008B17A5"/>
    <w:rsid w:val="008B352B"/>
    <w:rsid w:val="008C0254"/>
    <w:rsid w:val="008C70AE"/>
    <w:rsid w:val="008C7D99"/>
    <w:rsid w:val="008D0D73"/>
    <w:rsid w:val="008E014A"/>
    <w:rsid w:val="008E1527"/>
    <w:rsid w:val="008E1EEF"/>
    <w:rsid w:val="008F0314"/>
    <w:rsid w:val="008F26C1"/>
    <w:rsid w:val="00902554"/>
    <w:rsid w:val="009049B7"/>
    <w:rsid w:val="009115AE"/>
    <w:rsid w:val="00912626"/>
    <w:rsid w:val="00913334"/>
    <w:rsid w:val="00920153"/>
    <w:rsid w:val="009209D0"/>
    <w:rsid w:val="00921072"/>
    <w:rsid w:val="00927CEC"/>
    <w:rsid w:val="009344D4"/>
    <w:rsid w:val="00942542"/>
    <w:rsid w:val="009447B4"/>
    <w:rsid w:val="009473DF"/>
    <w:rsid w:val="00951614"/>
    <w:rsid w:val="00953D1C"/>
    <w:rsid w:val="00956323"/>
    <w:rsid w:val="009571F2"/>
    <w:rsid w:val="009614A8"/>
    <w:rsid w:val="00961F3E"/>
    <w:rsid w:val="00962279"/>
    <w:rsid w:val="00990354"/>
    <w:rsid w:val="00991558"/>
    <w:rsid w:val="009947E2"/>
    <w:rsid w:val="00995DAD"/>
    <w:rsid w:val="009A2CF5"/>
    <w:rsid w:val="009A5257"/>
    <w:rsid w:val="009A5B90"/>
    <w:rsid w:val="009B0621"/>
    <w:rsid w:val="009B5878"/>
    <w:rsid w:val="009B7A4C"/>
    <w:rsid w:val="009B7E2B"/>
    <w:rsid w:val="009C152B"/>
    <w:rsid w:val="009C2BC5"/>
    <w:rsid w:val="009C4EE9"/>
    <w:rsid w:val="009C53B8"/>
    <w:rsid w:val="009D15BD"/>
    <w:rsid w:val="009D3B14"/>
    <w:rsid w:val="009E02C4"/>
    <w:rsid w:val="009E03C2"/>
    <w:rsid w:val="009E350F"/>
    <w:rsid w:val="009F4AB6"/>
    <w:rsid w:val="00A14783"/>
    <w:rsid w:val="00A1487C"/>
    <w:rsid w:val="00A156DD"/>
    <w:rsid w:val="00A17209"/>
    <w:rsid w:val="00A22209"/>
    <w:rsid w:val="00A31857"/>
    <w:rsid w:val="00A374F5"/>
    <w:rsid w:val="00A455BC"/>
    <w:rsid w:val="00A5106B"/>
    <w:rsid w:val="00A536A0"/>
    <w:rsid w:val="00A60D7C"/>
    <w:rsid w:val="00A672D8"/>
    <w:rsid w:val="00A84C29"/>
    <w:rsid w:val="00A86869"/>
    <w:rsid w:val="00A97B45"/>
    <w:rsid w:val="00AA7ABF"/>
    <w:rsid w:val="00AB2083"/>
    <w:rsid w:val="00AC1A64"/>
    <w:rsid w:val="00AC2AC0"/>
    <w:rsid w:val="00AC3751"/>
    <w:rsid w:val="00AC77FB"/>
    <w:rsid w:val="00AD0193"/>
    <w:rsid w:val="00AD3455"/>
    <w:rsid w:val="00AD4D39"/>
    <w:rsid w:val="00AE0529"/>
    <w:rsid w:val="00AE0B49"/>
    <w:rsid w:val="00AE3385"/>
    <w:rsid w:val="00AE4272"/>
    <w:rsid w:val="00AE6C2D"/>
    <w:rsid w:val="00AF3064"/>
    <w:rsid w:val="00AF498E"/>
    <w:rsid w:val="00AF5EF4"/>
    <w:rsid w:val="00AF6962"/>
    <w:rsid w:val="00B012A4"/>
    <w:rsid w:val="00B0281E"/>
    <w:rsid w:val="00B02BEF"/>
    <w:rsid w:val="00B035A7"/>
    <w:rsid w:val="00B05CCC"/>
    <w:rsid w:val="00B079D0"/>
    <w:rsid w:val="00B11DB4"/>
    <w:rsid w:val="00B13020"/>
    <w:rsid w:val="00B14339"/>
    <w:rsid w:val="00B148D6"/>
    <w:rsid w:val="00B14E7C"/>
    <w:rsid w:val="00B15923"/>
    <w:rsid w:val="00B210E8"/>
    <w:rsid w:val="00B211F8"/>
    <w:rsid w:val="00B2191D"/>
    <w:rsid w:val="00B31B3C"/>
    <w:rsid w:val="00B33D88"/>
    <w:rsid w:val="00B52C8E"/>
    <w:rsid w:val="00B55025"/>
    <w:rsid w:val="00B61916"/>
    <w:rsid w:val="00B627A0"/>
    <w:rsid w:val="00B668A7"/>
    <w:rsid w:val="00B81CBF"/>
    <w:rsid w:val="00B83296"/>
    <w:rsid w:val="00B856A2"/>
    <w:rsid w:val="00B86BEA"/>
    <w:rsid w:val="00B960E4"/>
    <w:rsid w:val="00BA15D7"/>
    <w:rsid w:val="00BA5A56"/>
    <w:rsid w:val="00BB2EDF"/>
    <w:rsid w:val="00BB3162"/>
    <w:rsid w:val="00BB4BFD"/>
    <w:rsid w:val="00BB6404"/>
    <w:rsid w:val="00BC1AA8"/>
    <w:rsid w:val="00BC230F"/>
    <w:rsid w:val="00BC2408"/>
    <w:rsid w:val="00BC7E07"/>
    <w:rsid w:val="00BD5B6E"/>
    <w:rsid w:val="00BD6497"/>
    <w:rsid w:val="00BD6C68"/>
    <w:rsid w:val="00BE3E35"/>
    <w:rsid w:val="00BE7508"/>
    <w:rsid w:val="00BE770C"/>
    <w:rsid w:val="00BF167C"/>
    <w:rsid w:val="00BF17D6"/>
    <w:rsid w:val="00C01360"/>
    <w:rsid w:val="00C04BBF"/>
    <w:rsid w:val="00C10D28"/>
    <w:rsid w:val="00C20D29"/>
    <w:rsid w:val="00C31382"/>
    <w:rsid w:val="00C31631"/>
    <w:rsid w:val="00C320B8"/>
    <w:rsid w:val="00C329BB"/>
    <w:rsid w:val="00C36ADC"/>
    <w:rsid w:val="00C41BF5"/>
    <w:rsid w:val="00C448C0"/>
    <w:rsid w:val="00C44C9D"/>
    <w:rsid w:val="00C5187F"/>
    <w:rsid w:val="00C52167"/>
    <w:rsid w:val="00C60C78"/>
    <w:rsid w:val="00C62F19"/>
    <w:rsid w:val="00C64382"/>
    <w:rsid w:val="00C76ED1"/>
    <w:rsid w:val="00C80345"/>
    <w:rsid w:val="00C80ABC"/>
    <w:rsid w:val="00C82B3E"/>
    <w:rsid w:val="00C94B05"/>
    <w:rsid w:val="00C96970"/>
    <w:rsid w:val="00CA01FC"/>
    <w:rsid w:val="00CA1C22"/>
    <w:rsid w:val="00CA5124"/>
    <w:rsid w:val="00CB647A"/>
    <w:rsid w:val="00CC031A"/>
    <w:rsid w:val="00CC34CB"/>
    <w:rsid w:val="00CC48FB"/>
    <w:rsid w:val="00CF05D6"/>
    <w:rsid w:val="00CF0E91"/>
    <w:rsid w:val="00CF27FE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34E7B"/>
    <w:rsid w:val="00D407E7"/>
    <w:rsid w:val="00D42108"/>
    <w:rsid w:val="00D50D85"/>
    <w:rsid w:val="00D63747"/>
    <w:rsid w:val="00D67A86"/>
    <w:rsid w:val="00D71C47"/>
    <w:rsid w:val="00D74DEC"/>
    <w:rsid w:val="00D830B0"/>
    <w:rsid w:val="00D839A8"/>
    <w:rsid w:val="00D91217"/>
    <w:rsid w:val="00D92646"/>
    <w:rsid w:val="00DA527B"/>
    <w:rsid w:val="00DA5BD4"/>
    <w:rsid w:val="00DB6F8A"/>
    <w:rsid w:val="00DB75F9"/>
    <w:rsid w:val="00DC3906"/>
    <w:rsid w:val="00DC4EAA"/>
    <w:rsid w:val="00DC746C"/>
    <w:rsid w:val="00DD21CE"/>
    <w:rsid w:val="00DD7BDA"/>
    <w:rsid w:val="00DE65BE"/>
    <w:rsid w:val="00DF58DF"/>
    <w:rsid w:val="00DF67B7"/>
    <w:rsid w:val="00E04222"/>
    <w:rsid w:val="00E07FF1"/>
    <w:rsid w:val="00E10178"/>
    <w:rsid w:val="00E1627A"/>
    <w:rsid w:val="00E21755"/>
    <w:rsid w:val="00E30D40"/>
    <w:rsid w:val="00E316BD"/>
    <w:rsid w:val="00E328AF"/>
    <w:rsid w:val="00E362B4"/>
    <w:rsid w:val="00E52632"/>
    <w:rsid w:val="00E612EF"/>
    <w:rsid w:val="00E61890"/>
    <w:rsid w:val="00E715A1"/>
    <w:rsid w:val="00E726B7"/>
    <w:rsid w:val="00E72E84"/>
    <w:rsid w:val="00E7592A"/>
    <w:rsid w:val="00E76188"/>
    <w:rsid w:val="00E8361C"/>
    <w:rsid w:val="00E846AE"/>
    <w:rsid w:val="00E93C91"/>
    <w:rsid w:val="00EA037A"/>
    <w:rsid w:val="00EA4664"/>
    <w:rsid w:val="00EA781E"/>
    <w:rsid w:val="00EB1BEA"/>
    <w:rsid w:val="00EB60B1"/>
    <w:rsid w:val="00EB7EA0"/>
    <w:rsid w:val="00EC667E"/>
    <w:rsid w:val="00ED2F91"/>
    <w:rsid w:val="00ED427A"/>
    <w:rsid w:val="00EE0215"/>
    <w:rsid w:val="00EE0F37"/>
    <w:rsid w:val="00EF1797"/>
    <w:rsid w:val="00EF2001"/>
    <w:rsid w:val="00EF39C5"/>
    <w:rsid w:val="00EF3D95"/>
    <w:rsid w:val="00F031B8"/>
    <w:rsid w:val="00F133CE"/>
    <w:rsid w:val="00F15FD6"/>
    <w:rsid w:val="00F15FF4"/>
    <w:rsid w:val="00F17982"/>
    <w:rsid w:val="00F2139B"/>
    <w:rsid w:val="00F3116E"/>
    <w:rsid w:val="00F363B6"/>
    <w:rsid w:val="00F410A3"/>
    <w:rsid w:val="00F444C9"/>
    <w:rsid w:val="00F44D3E"/>
    <w:rsid w:val="00F5431E"/>
    <w:rsid w:val="00F56C80"/>
    <w:rsid w:val="00F762FE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2669"/>
    <w:rsid w:val="00FB34EF"/>
    <w:rsid w:val="00FB7189"/>
    <w:rsid w:val="00FC69DF"/>
    <w:rsid w:val="00FD64EA"/>
    <w:rsid w:val="00FE0DD9"/>
    <w:rsid w:val="00FE2623"/>
    <w:rsid w:val="00FE2AC3"/>
    <w:rsid w:val="00FE454A"/>
    <w:rsid w:val="00FE4C52"/>
    <w:rsid w:val="00FE5860"/>
    <w:rsid w:val="00FE630E"/>
    <w:rsid w:val="00FE69A0"/>
    <w:rsid w:val="00FF534E"/>
    <w:rsid w:val="00FF6A87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1807-CABD-424D-B0FA-1C48ECCC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2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creator>Hajdu</dc:creator>
  <cp:lastModifiedBy>Mutnanova</cp:lastModifiedBy>
  <cp:revision>2</cp:revision>
  <dcterms:created xsi:type="dcterms:W3CDTF">2024-01-18T09:50:00Z</dcterms:created>
  <dcterms:modified xsi:type="dcterms:W3CDTF">2024-01-18T09:50:00Z</dcterms:modified>
</cp:coreProperties>
</file>